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273" w:rsidRDefault="007C0CC1" w:rsidP="007C0CC1">
      <w:pPr>
        <w:pStyle w:val="a3"/>
        <w:rPr>
          <w:b/>
          <w:sz w:val="28"/>
        </w:rPr>
      </w:pPr>
      <w:r>
        <w:rPr>
          <w:b/>
          <w:sz w:val="28"/>
        </w:rPr>
        <w:t xml:space="preserve">Тема: </w:t>
      </w:r>
      <w:r w:rsidR="002C0839">
        <w:rPr>
          <w:b/>
          <w:sz w:val="28"/>
        </w:rPr>
        <w:t xml:space="preserve">                    </w:t>
      </w:r>
      <w:r w:rsidR="00FF2273" w:rsidRPr="00FF2273">
        <w:rPr>
          <w:b/>
          <w:sz w:val="28"/>
        </w:rPr>
        <w:t>Путешествие в математическую страну</w:t>
      </w:r>
    </w:p>
    <w:p w:rsidR="00FF2273" w:rsidRDefault="00FF2273" w:rsidP="00FF2273">
      <w:pPr>
        <w:pStyle w:val="a3"/>
        <w:rPr>
          <w:sz w:val="28"/>
        </w:rPr>
      </w:pPr>
    </w:p>
    <w:p w:rsidR="00C86336" w:rsidRDefault="00C86336" w:rsidP="00FF2273">
      <w:pPr>
        <w:pStyle w:val="a3"/>
        <w:rPr>
          <w:b/>
          <w:sz w:val="28"/>
        </w:rPr>
      </w:pPr>
      <w:r>
        <w:rPr>
          <w:b/>
          <w:sz w:val="28"/>
        </w:rPr>
        <w:t>Предметные задачи:</w:t>
      </w:r>
    </w:p>
    <w:p w:rsidR="00EA210A" w:rsidRDefault="00C86336" w:rsidP="00FF2273">
      <w:pPr>
        <w:pStyle w:val="a3"/>
        <w:rPr>
          <w:sz w:val="28"/>
        </w:rPr>
      </w:pPr>
      <w:r>
        <w:rPr>
          <w:sz w:val="28"/>
        </w:rPr>
        <w:t xml:space="preserve"> - </w:t>
      </w:r>
      <w:r w:rsidR="00EA210A">
        <w:rPr>
          <w:sz w:val="28"/>
        </w:rPr>
        <w:t xml:space="preserve">развивать представление детей о геометрических фигурах: круг,  </w:t>
      </w:r>
    </w:p>
    <w:p w:rsidR="00C86336" w:rsidRDefault="00EA210A" w:rsidP="00FF2273">
      <w:pPr>
        <w:pStyle w:val="a3"/>
        <w:rPr>
          <w:sz w:val="28"/>
        </w:rPr>
      </w:pPr>
      <w:r>
        <w:rPr>
          <w:sz w:val="28"/>
        </w:rPr>
        <w:t xml:space="preserve">   </w:t>
      </w:r>
      <w:r w:rsidR="00410F92">
        <w:rPr>
          <w:sz w:val="28"/>
        </w:rPr>
        <w:t>треугольник, квадрат</w:t>
      </w:r>
      <w:r>
        <w:rPr>
          <w:sz w:val="28"/>
        </w:rPr>
        <w:t>, прямоугольник</w:t>
      </w:r>
    </w:p>
    <w:p w:rsidR="00EA210A" w:rsidRDefault="00EA210A" w:rsidP="00FF2273">
      <w:pPr>
        <w:pStyle w:val="a3"/>
        <w:rPr>
          <w:sz w:val="28"/>
        </w:rPr>
      </w:pPr>
      <w:r>
        <w:rPr>
          <w:sz w:val="28"/>
        </w:rPr>
        <w:t xml:space="preserve"> - формировать представление о том, что фигуры могут быть </w:t>
      </w:r>
      <w:proofErr w:type="gramStart"/>
      <w:r>
        <w:rPr>
          <w:sz w:val="28"/>
        </w:rPr>
        <w:t>разных</w:t>
      </w:r>
      <w:proofErr w:type="gramEnd"/>
      <w:r>
        <w:rPr>
          <w:sz w:val="28"/>
        </w:rPr>
        <w:t xml:space="preserve">  </w:t>
      </w:r>
    </w:p>
    <w:p w:rsidR="00EA210A" w:rsidRDefault="00EA210A" w:rsidP="00FF2273">
      <w:pPr>
        <w:pStyle w:val="a3"/>
        <w:rPr>
          <w:sz w:val="28"/>
        </w:rPr>
      </w:pPr>
      <w:r>
        <w:rPr>
          <w:sz w:val="28"/>
        </w:rPr>
        <w:t xml:space="preserve">   размеров, цветов.</w:t>
      </w:r>
    </w:p>
    <w:p w:rsidR="00EA210A" w:rsidRDefault="00410F92" w:rsidP="00FF2273">
      <w:pPr>
        <w:pStyle w:val="a3"/>
        <w:rPr>
          <w:sz w:val="28"/>
        </w:rPr>
      </w:pPr>
      <w:r>
        <w:rPr>
          <w:sz w:val="28"/>
        </w:rPr>
        <w:t xml:space="preserve"> - учить выкладывать из геометрических фигур домик</w:t>
      </w:r>
    </w:p>
    <w:p w:rsidR="00267FC7" w:rsidRDefault="00267FC7" w:rsidP="00FF2273">
      <w:pPr>
        <w:pStyle w:val="a3"/>
        <w:rPr>
          <w:sz w:val="28"/>
        </w:rPr>
      </w:pPr>
      <w:r>
        <w:rPr>
          <w:sz w:val="28"/>
        </w:rPr>
        <w:t xml:space="preserve"> - закреплять умение сравнивать предметы по величине</w:t>
      </w:r>
    </w:p>
    <w:p w:rsidR="00267FC7" w:rsidRDefault="00410F92" w:rsidP="00FF2273">
      <w:pPr>
        <w:pStyle w:val="a3"/>
        <w:rPr>
          <w:sz w:val="28"/>
        </w:rPr>
      </w:pPr>
      <w:r>
        <w:rPr>
          <w:sz w:val="28"/>
        </w:rPr>
        <w:t xml:space="preserve"> - закреплять у детей навыки счёта в пределах четырёх</w:t>
      </w:r>
      <w:r w:rsidR="00267FC7">
        <w:rPr>
          <w:sz w:val="28"/>
        </w:rPr>
        <w:t>;</w:t>
      </w:r>
      <w:r>
        <w:rPr>
          <w:sz w:val="28"/>
        </w:rPr>
        <w:t xml:space="preserve"> называть</w:t>
      </w:r>
    </w:p>
    <w:p w:rsidR="00267FC7" w:rsidRDefault="00267FC7" w:rsidP="00FF2273">
      <w:pPr>
        <w:pStyle w:val="a3"/>
        <w:rPr>
          <w:sz w:val="28"/>
        </w:rPr>
      </w:pPr>
      <w:r>
        <w:rPr>
          <w:sz w:val="28"/>
        </w:rPr>
        <w:t xml:space="preserve">   </w:t>
      </w:r>
      <w:r w:rsidR="00410F92">
        <w:rPr>
          <w:sz w:val="28"/>
        </w:rPr>
        <w:t xml:space="preserve"> числительные по порядку</w:t>
      </w:r>
      <w:r>
        <w:rPr>
          <w:sz w:val="28"/>
        </w:rPr>
        <w:t>;</w:t>
      </w:r>
      <w:r w:rsidR="00410F92">
        <w:rPr>
          <w:sz w:val="28"/>
        </w:rPr>
        <w:t xml:space="preserve"> </w:t>
      </w:r>
      <w:r>
        <w:rPr>
          <w:sz w:val="28"/>
        </w:rPr>
        <w:t xml:space="preserve">соотносить каждое числительное только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</w:t>
      </w:r>
    </w:p>
    <w:p w:rsidR="00384BA2" w:rsidRDefault="00267FC7" w:rsidP="00FF2273">
      <w:pPr>
        <w:pStyle w:val="a3"/>
        <w:rPr>
          <w:sz w:val="28"/>
        </w:rPr>
      </w:pPr>
      <w:r>
        <w:rPr>
          <w:sz w:val="28"/>
        </w:rPr>
        <w:t xml:space="preserve">    одним предметом пересчитываемой группы;</w:t>
      </w:r>
      <w:r w:rsidR="00384BA2">
        <w:rPr>
          <w:sz w:val="28"/>
        </w:rPr>
        <w:t xml:space="preserve"> называть числа- соседи;</w:t>
      </w:r>
      <w:r>
        <w:rPr>
          <w:sz w:val="28"/>
        </w:rPr>
        <w:t xml:space="preserve"> </w:t>
      </w:r>
    </w:p>
    <w:p w:rsidR="00410F92" w:rsidRDefault="00384BA2" w:rsidP="00FF2273">
      <w:pPr>
        <w:pStyle w:val="a3"/>
        <w:rPr>
          <w:sz w:val="28"/>
        </w:rPr>
      </w:pPr>
      <w:r>
        <w:rPr>
          <w:sz w:val="28"/>
        </w:rPr>
        <w:t xml:space="preserve">    </w:t>
      </w:r>
      <w:r w:rsidR="00267FC7">
        <w:rPr>
          <w:sz w:val="28"/>
        </w:rPr>
        <w:t>относить последнее числительное ко всем пересчитываемым предметам</w:t>
      </w:r>
    </w:p>
    <w:p w:rsidR="00410F92" w:rsidRDefault="00410F92" w:rsidP="00FF2273">
      <w:pPr>
        <w:pStyle w:val="a3"/>
        <w:rPr>
          <w:sz w:val="28"/>
        </w:rPr>
      </w:pPr>
      <w:r>
        <w:rPr>
          <w:sz w:val="28"/>
        </w:rPr>
        <w:t xml:space="preserve"> - знакомство с цифрой 4 </w:t>
      </w:r>
    </w:p>
    <w:p w:rsidR="00410F92" w:rsidRDefault="00410F92" w:rsidP="00FF2273">
      <w:pPr>
        <w:pStyle w:val="a3"/>
        <w:rPr>
          <w:sz w:val="28"/>
        </w:rPr>
      </w:pPr>
      <w:r>
        <w:rPr>
          <w:sz w:val="28"/>
        </w:rPr>
        <w:t xml:space="preserve"> - </w:t>
      </w:r>
      <w:r w:rsidR="00267FC7">
        <w:rPr>
          <w:sz w:val="28"/>
        </w:rPr>
        <w:t>развивать умение определять пространственные направления</w:t>
      </w:r>
    </w:p>
    <w:p w:rsidR="00267FC7" w:rsidRPr="00C86336" w:rsidRDefault="00267FC7" w:rsidP="00267FC7">
      <w:pPr>
        <w:pStyle w:val="a3"/>
        <w:rPr>
          <w:sz w:val="28"/>
        </w:rPr>
      </w:pPr>
      <w:r>
        <w:rPr>
          <w:sz w:val="28"/>
        </w:rPr>
        <w:t xml:space="preserve"> - расширять представление детей о частях суток</w:t>
      </w:r>
    </w:p>
    <w:p w:rsidR="00267FC7" w:rsidRDefault="00267FC7" w:rsidP="00C14B87">
      <w:pPr>
        <w:pStyle w:val="a3"/>
        <w:rPr>
          <w:sz w:val="28"/>
        </w:rPr>
      </w:pPr>
      <w:r>
        <w:rPr>
          <w:sz w:val="28"/>
        </w:rPr>
        <w:t xml:space="preserve"> - продолжать развивать глазомер, речь, </w:t>
      </w:r>
      <w:proofErr w:type="gramStart"/>
      <w:r>
        <w:rPr>
          <w:sz w:val="28"/>
        </w:rPr>
        <w:t>познавательные</w:t>
      </w:r>
      <w:proofErr w:type="gramEnd"/>
      <w:r>
        <w:rPr>
          <w:sz w:val="28"/>
        </w:rPr>
        <w:t xml:space="preserve"> психические </w:t>
      </w:r>
    </w:p>
    <w:p w:rsidR="00FF2273" w:rsidRDefault="00267FC7" w:rsidP="00C14B87">
      <w:pPr>
        <w:pStyle w:val="a3"/>
        <w:rPr>
          <w:sz w:val="28"/>
        </w:rPr>
      </w:pPr>
      <w:r>
        <w:rPr>
          <w:sz w:val="28"/>
        </w:rPr>
        <w:t xml:space="preserve">    процессы, </w:t>
      </w:r>
      <w:r w:rsidR="00B656BB">
        <w:rPr>
          <w:sz w:val="28"/>
        </w:rPr>
        <w:t>воображение</w:t>
      </w:r>
    </w:p>
    <w:p w:rsidR="00B656BB" w:rsidRDefault="00B656BB" w:rsidP="00C14B87">
      <w:pPr>
        <w:pStyle w:val="a3"/>
        <w:rPr>
          <w:sz w:val="28"/>
        </w:rPr>
      </w:pPr>
      <w:r>
        <w:rPr>
          <w:sz w:val="28"/>
        </w:rPr>
        <w:t xml:space="preserve"> - создать у детей положительные эмоции</w:t>
      </w:r>
    </w:p>
    <w:p w:rsidR="00B656BB" w:rsidRDefault="00B656BB" w:rsidP="00C14B87">
      <w:pPr>
        <w:pStyle w:val="a3"/>
        <w:rPr>
          <w:sz w:val="28"/>
        </w:rPr>
      </w:pPr>
      <w:r>
        <w:rPr>
          <w:sz w:val="28"/>
        </w:rPr>
        <w:t xml:space="preserve"> - формировать навыки учебной деятельности, бережное отношение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</w:t>
      </w:r>
    </w:p>
    <w:p w:rsidR="00B656BB" w:rsidRDefault="00B656BB" w:rsidP="00C14B87">
      <w:pPr>
        <w:pStyle w:val="a3"/>
        <w:rPr>
          <w:sz w:val="28"/>
        </w:rPr>
      </w:pPr>
      <w:r>
        <w:rPr>
          <w:sz w:val="28"/>
        </w:rPr>
        <w:t xml:space="preserve">   дидактическому материалу, интерес к занятиям математикой</w:t>
      </w:r>
    </w:p>
    <w:p w:rsidR="00B656BB" w:rsidRDefault="00B656BB" w:rsidP="00C14B87">
      <w:pPr>
        <w:pStyle w:val="a3"/>
        <w:rPr>
          <w:sz w:val="28"/>
        </w:rPr>
      </w:pPr>
    </w:p>
    <w:p w:rsidR="00B656BB" w:rsidRDefault="00B656BB" w:rsidP="00C14B87">
      <w:pPr>
        <w:pStyle w:val="a3"/>
        <w:rPr>
          <w:sz w:val="28"/>
        </w:rPr>
      </w:pPr>
      <w:r w:rsidRPr="00B656BB">
        <w:rPr>
          <w:b/>
          <w:sz w:val="28"/>
        </w:rPr>
        <w:t>Словарная работа:</w:t>
      </w:r>
      <w:r>
        <w:rPr>
          <w:sz w:val="28"/>
        </w:rPr>
        <w:t xml:space="preserve"> геометрические фигуры, круг, квадрат, прямоугольник, треугольник, форма,  одинаковые (разные) по размеру (по цвету), выкладывать, пронумерованы, номер, один, два, три, четыре, первый, второй, третий, четвёртый, табличка, </w:t>
      </w:r>
      <w:r w:rsidR="00D2007B">
        <w:rPr>
          <w:sz w:val="28"/>
        </w:rPr>
        <w:t>цифра, считать, числовой ряд, соседи, большой, маленький, больше чем, меньше чем, справа, слева, на (столе), под (столом), время суток, утро, день, вечер, ночь, математика.</w:t>
      </w:r>
    </w:p>
    <w:p w:rsidR="00B656BB" w:rsidRDefault="00B656BB" w:rsidP="00C14B87">
      <w:pPr>
        <w:pStyle w:val="a3"/>
        <w:rPr>
          <w:sz w:val="28"/>
        </w:rPr>
      </w:pPr>
    </w:p>
    <w:p w:rsidR="007C0CC1" w:rsidRDefault="007C0CC1" w:rsidP="00C14B87">
      <w:pPr>
        <w:pStyle w:val="a3"/>
        <w:rPr>
          <w:b/>
          <w:sz w:val="28"/>
        </w:rPr>
      </w:pPr>
      <w:r>
        <w:rPr>
          <w:b/>
          <w:sz w:val="28"/>
        </w:rPr>
        <w:t>Материал:</w:t>
      </w:r>
    </w:p>
    <w:p w:rsidR="007C0CC1" w:rsidRPr="007C0CC1" w:rsidRDefault="007C0CC1" w:rsidP="00C14B87">
      <w:pPr>
        <w:pStyle w:val="a3"/>
        <w:rPr>
          <w:b/>
          <w:sz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D2007B" w:rsidTr="00D2007B">
        <w:tc>
          <w:tcPr>
            <w:tcW w:w="4785" w:type="dxa"/>
          </w:tcPr>
          <w:p w:rsidR="00D2007B" w:rsidRPr="00D2007B" w:rsidRDefault="00D2007B" w:rsidP="00D2007B">
            <w:pPr>
              <w:pStyle w:val="a3"/>
              <w:jc w:val="center"/>
              <w:rPr>
                <w:sz w:val="24"/>
              </w:rPr>
            </w:pPr>
            <w:r w:rsidRPr="00D2007B">
              <w:rPr>
                <w:sz w:val="24"/>
              </w:rPr>
              <w:t>У воспитателя</w:t>
            </w:r>
          </w:p>
        </w:tc>
        <w:tc>
          <w:tcPr>
            <w:tcW w:w="4786" w:type="dxa"/>
          </w:tcPr>
          <w:p w:rsidR="00D2007B" w:rsidRPr="00D2007B" w:rsidRDefault="00D2007B" w:rsidP="00D2007B">
            <w:pPr>
              <w:pStyle w:val="a3"/>
              <w:jc w:val="center"/>
              <w:rPr>
                <w:sz w:val="24"/>
              </w:rPr>
            </w:pPr>
            <w:r w:rsidRPr="00D2007B">
              <w:rPr>
                <w:sz w:val="24"/>
              </w:rPr>
              <w:t>У детей</w:t>
            </w:r>
          </w:p>
        </w:tc>
      </w:tr>
      <w:tr w:rsidR="00D2007B" w:rsidTr="00D2007B">
        <w:tc>
          <w:tcPr>
            <w:tcW w:w="4785" w:type="dxa"/>
          </w:tcPr>
          <w:p w:rsidR="00D2007B" w:rsidRDefault="00D2007B" w:rsidP="00C14B87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 - музыкальное сопровождение</w:t>
            </w:r>
          </w:p>
          <w:p w:rsidR="00D2007B" w:rsidRDefault="00D2007B" w:rsidP="00C14B87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 - плакаты с изображением домов </w:t>
            </w:r>
            <w:proofErr w:type="gramStart"/>
            <w:r>
              <w:rPr>
                <w:sz w:val="28"/>
              </w:rPr>
              <w:t>из</w:t>
            </w:r>
            <w:proofErr w:type="gramEnd"/>
            <w:r>
              <w:rPr>
                <w:sz w:val="28"/>
              </w:rPr>
              <w:t xml:space="preserve"> </w:t>
            </w:r>
          </w:p>
          <w:p w:rsidR="00D2007B" w:rsidRDefault="00D2007B" w:rsidP="00C14B87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   геометрических фигур</w:t>
            </w:r>
          </w:p>
          <w:p w:rsidR="00384BA2" w:rsidRDefault="00D2007B" w:rsidP="00C14B87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 - </w:t>
            </w:r>
            <w:r w:rsidR="00384BA2">
              <w:rPr>
                <w:sz w:val="28"/>
              </w:rPr>
              <w:t xml:space="preserve">таблички с изображение цифр </w:t>
            </w:r>
          </w:p>
          <w:p w:rsidR="00384BA2" w:rsidRDefault="00384BA2" w:rsidP="00C14B87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   1,2,3,4</w:t>
            </w:r>
          </w:p>
          <w:p w:rsidR="00384BA2" w:rsidRDefault="00384BA2" w:rsidP="00C14B87">
            <w:pPr>
              <w:pStyle w:val="a3"/>
              <w:rPr>
                <w:sz w:val="28"/>
              </w:rPr>
            </w:pPr>
            <w:r>
              <w:rPr>
                <w:sz w:val="28"/>
              </w:rPr>
              <w:t>- картинки с изображением комнаты</w:t>
            </w:r>
          </w:p>
          <w:p w:rsidR="00384BA2" w:rsidRDefault="00384BA2" w:rsidP="00C14B87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 -сюжетные картинки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 xml:space="preserve">   </w:t>
            </w:r>
          </w:p>
          <w:p w:rsidR="00384BA2" w:rsidRDefault="00384BA2" w:rsidP="00C14B87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  изображением времени суток</w:t>
            </w:r>
          </w:p>
        </w:tc>
        <w:tc>
          <w:tcPr>
            <w:tcW w:w="4786" w:type="dxa"/>
          </w:tcPr>
          <w:p w:rsidR="00D2007B" w:rsidRDefault="00D2007B" w:rsidP="00D2007B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 - геометрические фигуры из картона </w:t>
            </w:r>
          </w:p>
          <w:p w:rsidR="00D2007B" w:rsidRDefault="00D2007B" w:rsidP="00D2007B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proofErr w:type="gramStart"/>
            <w:r>
              <w:rPr>
                <w:sz w:val="28"/>
              </w:rPr>
              <w:t>различные</w:t>
            </w:r>
            <w:proofErr w:type="gramEnd"/>
            <w:r>
              <w:rPr>
                <w:sz w:val="28"/>
              </w:rPr>
              <w:t xml:space="preserve"> по цвету и размеру</w:t>
            </w:r>
          </w:p>
          <w:p w:rsidR="00384BA2" w:rsidRDefault="00384BA2" w:rsidP="00384BA2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D2007B">
              <w:rPr>
                <w:sz w:val="28"/>
              </w:rPr>
              <w:t xml:space="preserve">- </w:t>
            </w:r>
            <w:r>
              <w:rPr>
                <w:sz w:val="28"/>
              </w:rPr>
              <w:t xml:space="preserve">подносы для </w:t>
            </w:r>
            <w:proofErr w:type="gramStart"/>
            <w:r>
              <w:rPr>
                <w:sz w:val="28"/>
              </w:rPr>
              <w:t>раздаточного</w:t>
            </w:r>
            <w:proofErr w:type="gramEnd"/>
            <w:r>
              <w:rPr>
                <w:sz w:val="28"/>
              </w:rPr>
              <w:t xml:space="preserve"> </w:t>
            </w:r>
          </w:p>
          <w:p w:rsidR="00D2007B" w:rsidRDefault="00384BA2" w:rsidP="00384BA2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    материала</w:t>
            </w:r>
          </w:p>
          <w:p w:rsidR="00384BA2" w:rsidRDefault="00384BA2" w:rsidP="00384BA2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 - картон белого цвета</w:t>
            </w:r>
          </w:p>
          <w:p w:rsidR="00384BA2" w:rsidRDefault="00384BA2" w:rsidP="00384BA2">
            <w:pPr>
              <w:pStyle w:val="a3"/>
              <w:rPr>
                <w:sz w:val="28"/>
              </w:rPr>
            </w:pPr>
          </w:p>
        </w:tc>
      </w:tr>
    </w:tbl>
    <w:p w:rsidR="00FF2273" w:rsidRDefault="00FF2273" w:rsidP="00C14B87">
      <w:pPr>
        <w:pStyle w:val="a3"/>
        <w:rPr>
          <w:sz w:val="28"/>
        </w:rPr>
      </w:pPr>
    </w:p>
    <w:p w:rsidR="007C0CC1" w:rsidRDefault="007C0CC1" w:rsidP="00C14B87">
      <w:pPr>
        <w:pStyle w:val="a3"/>
        <w:rPr>
          <w:b/>
          <w:sz w:val="28"/>
        </w:rPr>
      </w:pPr>
    </w:p>
    <w:p w:rsidR="00FF2273" w:rsidRDefault="00384BA2" w:rsidP="00C14B87">
      <w:pPr>
        <w:pStyle w:val="a3"/>
        <w:rPr>
          <w:sz w:val="28"/>
        </w:rPr>
      </w:pPr>
      <w:r w:rsidRPr="00384BA2">
        <w:rPr>
          <w:b/>
          <w:sz w:val="28"/>
        </w:rPr>
        <w:lastRenderedPageBreak/>
        <w:t>Предварительная работа:</w:t>
      </w:r>
      <w:r>
        <w:rPr>
          <w:b/>
          <w:sz w:val="28"/>
        </w:rPr>
        <w:t xml:space="preserve"> </w:t>
      </w:r>
    </w:p>
    <w:p w:rsidR="00BD6BF0" w:rsidRDefault="00BD6BF0" w:rsidP="00C14B87">
      <w:pPr>
        <w:pStyle w:val="a3"/>
        <w:rPr>
          <w:sz w:val="28"/>
        </w:rPr>
      </w:pPr>
      <w:r>
        <w:rPr>
          <w:sz w:val="28"/>
        </w:rPr>
        <w:t xml:space="preserve">Д/И « Измерь ленточки», «Что больше (меньше)?», «Что где стоит?», </w:t>
      </w:r>
    </w:p>
    <w:p w:rsidR="00BD6BF0" w:rsidRDefault="00BD6BF0" w:rsidP="00C14B87">
      <w:pPr>
        <w:pStyle w:val="a3"/>
        <w:rPr>
          <w:sz w:val="28"/>
        </w:rPr>
      </w:pPr>
      <w:r>
        <w:rPr>
          <w:sz w:val="28"/>
        </w:rPr>
        <w:t xml:space="preserve">аппликация «узоры из геометрических фигур»,  </w:t>
      </w:r>
    </w:p>
    <w:p w:rsidR="00BD6BF0" w:rsidRDefault="00BD6BF0" w:rsidP="00C14B87">
      <w:pPr>
        <w:pStyle w:val="a3"/>
        <w:rPr>
          <w:sz w:val="28"/>
        </w:rPr>
      </w:pPr>
      <w:r>
        <w:rPr>
          <w:sz w:val="28"/>
        </w:rPr>
        <w:t>Работа с числовыми карточками; составление коротких описательных рассказов по сюжетным картинкам,</w:t>
      </w:r>
      <w:r w:rsidR="008B71B2">
        <w:rPr>
          <w:sz w:val="28"/>
        </w:rPr>
        <w:t xml:space="preserve"> экскурсия «улицы нашего города», </w:t>
      </w:r>
    </w:p>
    <w:p w:rsidR="008B71B2" w:rsidRDefault="008B71B2" w:rsidP="00C14B87">
      <w:pPr>
        <w:pStyle w:val="a3"/>
        <w:rPr>
          <w:sz w:val="28"/>
        </w:rPr>
      </w:pPr>
    </w:p>
    <w:p w:rsidR="008B71B2" w:rsidRDefault="008B71B2" w:rsidP="00C14B87">
      <w:pPr>
        <w:pStyle w:val="a3"/>
        <w:rPr>
          <w:b/>
          <w:sz w:val="28"/>
        </w:rPr>
      </w:pPr>
      <w:r>
        <w:rPr>
          <w:b/>
          <w:sz w:val="28"/>
        </w:rPr>
        <w:t xml:space="preserve">Организация детей: </w:t>
      </w:r>
    </w:p>
    <w:p w:rsidR="007C0CC1" w:rsidRPr="007C0CC1" w:rsidRDefault="007C0CC1" w:rsidP="00C14B87">
      <w:pPr>
        <w:pStyle w:val="a3"/>
        <w:rPr>
          <w:sz w:val="28"/>
        </w:rPr>
      </w:pPr>
      <w:r w:rsidRPr="007C0CC1">
        <w:rPr>
          <w:sz w:val="28"/>
        </w:rPr>
        <w:t>1)</w:t>
      </w:r>
    </w:p>
    <w:p w:rsidR="008B71B2" w:rsidRPr="008B71B2" w:rsidRDefault="000D191D" w:rsidP="00C14B87">
      <w:pPr>
        <w:pStyle w:val="a3"/>
        <w:rPr>
          <w:sz w:val="28"/>
        </w:rPr>
      </w:pPr>
      <w:r>
        <w:rPr>
          <w:noProof/>
          <w:sz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margin-left:51.2pt;margin-top:13.6pt;width:36.7pt;height:25.3pt;z-index:251659264"/>
        </w:pict>
      </w:r>
      <w:r>
        <w:rPr>
          <w:noProof/>
          <w:sz w:val="28"/>
          <w:lang w:eastAsia="ru-RU"/>
        </w:rPr>
        <w:pict>
          <v:shape id="_x0000_s1036" type="#_x0000_t5" style="position:absolute;margin-left:184.6pt;margin-top:6.4pt;width:60.5pt;height:40.8pt;z-index:251668480"/>
        </w:pict>
      </w:r>
      <w:r>
        <w:rPr>
          <w:noProof/>
          <w:sz w:val="28"/>
          <w:lang w:eastAsia="ru-RU"/>
        </w:rPr>
        <w:pict>
          <v:shape id="_x0000_s1043" type="#_x0000_t5" style="position:absolute;margin-left:271.8pt;margin-top:13.6pt;width:66.7pt;height:57.45pt;z-index:251675648"/>
        </w:pict>
      </w:r>
    </w:p>
    <w:p w:rsidR="00BD6BF0" w:rsidRPr="00384BA2" w:rsidRDefault="008B71B2" w:rsidP="00C14B87">
      <w:pPr>
        <w:pStyle w:val="a3"/>
        <w:rPr>
          <w:sz w:val="28"/>
        </w:rPr>
      </w:pPr>
      <w:r>
        <w:rPr>
          <w:noProof/>
          <w:sz w:val="28"/>
          <w:lang w:eastAsia="ru-RU"/>
        </w:rPr>
        <w:pict>
          <v:shape id="_x0000_s1028" type="#_x0000_t5" style="position:absolute;margin-left:110pt;margin-top:4.2pt;width:50.55pt;height:49.8pt;z-index:251660288"/>
        </w:pict>
      </w:r>
    </w:p>
    <w:p w:rsidR="00FF2273" w:rsidRDefault="000D191D" w:rsidP="00C14B87">
      <w:pPr>
        <w:pStyle w:val="a3"/>
        <w:rPr>
          <w:sz w:val="28"/>
        </w:rPr>
      </w:pPr>
      <w:r>
        <w:rPr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67.85pt;margin-top:14.45pt;width:0;height:13.7pt;z-index:251665408" o:connectortype="straight"/>
        </w:pict>
      </w:r>
      <w:r>
        <w:rPr>
          <w:noProof/>
          <w:sz w:val="28"/>
          <w:lang w:eastAsia="ru-RU"/>
        </w:rPr>
        <w:pict>
          <v:rect id="_x0000_s1032" style="position:absolute;margin-left:60.3pt;margin-top:14.8pt;width:14.6pt;height:13.7pt;z-index:251664384"/>
        </w:pict>
      </w:r>
      <w:r>
        <w:rPr>
          <w:noProof/>
          <w:sz w:val="28"/>
          <w:lang w:eastAsia="ru-RU"/>
        </w:rPr>
        <w:pict>
          <v:rect id="_x0000_s1026" style="position:absolute;margin-left:51.2pt;margin-top:4.75pt;width:36.7pt;height:32.15pt;z-index:251658240"/>
        </w:pict>
      </w:r>
      <w:r>
        <w:rPr>
          <w:noProof/>
          <w:sz w:val="28"/>
          <w:lang w:eastAsia="ru-RU"/>
        </w:rPr>
        <w:pict>
          <v:shape id="_x0000_s1030" type="#_x0000_t32" style="position:absolute;margin-left:135.2pt;margin-top:13.05pt;width:0;height:15.35pt;z-index:251662336" o:connectortype="straight"/>
        </w:pict>
      </w:r>
      <w:r>
        <w:rPr>
          <w:noProof/>
          <w:sz w:val="28"/>
          <w:lang w:eastAsia="ru-RU"/>
        </w:rPr>
        <w:pict>
          <v:oval id="_x0000_s1029" style="position:absolute;margin-left:128.15pt;margin-top:13.15pt;width:13.8pt;height:15.35pt;z-index:251661312"/>
        </w:pict>
      </w:r>
      <w:r>
        <w:rPr>
          <w:noProof/>
          <w:sz w:val="28"/>
          <w:lang w:eastAsia="ru-RU"/>
        </w:rPr>
        <w:pict>
          <v:shape id="_x0000_s1037" type="#_x0000_t5" style="position:absolute;margin-left:217.2pt;margin-top:16.55pt;width:17.2pt;height:16.4pt;z-index:251669504"/>
        </w:pict>
      </w:r>
      <w:r>
        <w:rPr>
          <w:noProof/>
          <w:sz w:val="28"/>
          <w:lang w:eastAsia="ru-RU"/>
        </w:rPr>
        <w:pict>
          <v:shape id="_x0000_s1039" type="#_x0000_t32" style="position:absolute;margin-left:196.7pt;margin-top:16.55pt;width:0;height:16.4pt;z-index:251671552" o:connectortype="straight"/>
        </w:pict>
      </w:r>
      <w:r>
        <w:rPr>
          <w:noProof/>
          <w:sz w:val="28"/>
          <w:lang w:eastAsia="ru-RU"/>
        </w:rPr>
        <w:pict>
          <v:shape id="_x0000_s1038" type="#_x0000_t5" style="position:absolute;margin-left:189.1pt;margin-top:16.55pt;width:15pt;height:16.4pt;z-index:251670528"/>
        </w:pict>
      </w:r>
      <w:r>
        <w:rPr>
          <w:noProof/>
          <w:sz w:val="28"/>
          <w:lang w:eastAsia="ru-RU"/>
        </w:rPr>
        <w:pict>
          <v:rect id="_x0000_s1035" style="position:absolute;margin-left:184.6pt;margin-top:13.15pt;width:60.5pt;height:23.75pt;z-index:251667456"/>
        </w:pict>
      </w:r>
      <w:r>
        <w:rPr>
          <w:noProof/>
          <w:sz w:val="28"/>
          <w:lang w:eastAsia="ru-RU"/>
        </w:rPr>
        <w:pict>
          <v:shape id="_x0000_s1045" type="#_x0000_t32" style="position:absolute;margin-left:304.55pt;margin-top:5.6pt;width:0;height:21.25pt;z-index:251677696" o:connectortype="straight"/>
        </w:pict>
      </w:r>
      <w:r>
        <w:rPr>
          <w:noProof/>
          <w:sz w:val="28"/>
          <w:lang w:eastAsia="ru-RU"/>
        </w:rPr>
        <w:pict>
          <v:shape id="_x0000_s1044" type="#_x0000_t5" style="position:absolute;margin-left:292.35pt;margin-top:4.75pt;width:24.75pt;height:21.25pt;z-index:251676672"/>
        </w:pict>
      </w:r>
      <w:r w:rsidR="008B71B2">
        <w:rPr>
          <w:sz w:val="28"/>
        </w:rPr>
        <w:t xml:space="preserve"> </w:t>
      </w:r>
    </w:p>
    <w:p w:rsidR="00FF2273" w:rsidRDefault="000D191D" w:rsidP="00C14B87">
      <w:pPr>
        <w:pStyle w:val="a3"/>
        <w:rPr>
          <w:sz w:val="28"/>
        </w:rPr>
      </w:pPr>
      <w:r>
        <w:rPr>
          <w:noProof/>
          <w:sz w:val="28"/>
          <w:lang w:eastAsia="ru-RU"/>
        </w:rPr>
        <w:pict>
          <v:shape id="_x0000_s1034" type="#_x0000_t32" style="position:absolute;margin-left:60.3pt;margin-top:5.5pt;width:14.6pt;height:0;flip:x;z-index:251666432" o:connectortype="straight"/>
        </w:pict>
      </w:r>
      <w:r>
        <w:rPr>
          <w:noProof/>
          <w:sz w:val="28"/>
          <w:lang w:eastAsia="ru-RU"/>
        </w:rPr>
        <w:pict>
          <v:shape id="_x0000_s1031" type="#_x0000_t32" style="position:absolute;margin-left:128.15pt;margin-top:3.4pt;width:13.8pt;height:0;z-index:251663360" o:connectortype="straight"/>
        </w:pict>
      </w:r>
      <w:r>
        <w:rPr>
          <w:noProof/>
          <w:sz w:val="28"/>
          <w:lang w:eastAsia="ru-RU"/>
        </w:rPr>
        <w:pict>
          <v:shape id="_x0000_s1041" type="#_x0000_t32" style="position:absolute;margin-left:220.45pt;margin-top:9.75pt;width:10.6pt;height:.05pt;z-index:251673600" o:connectortype="straight"/>
        </w:pict>
      </w:r>
      <w:r>
        <w:rPr>
          <w:noProof/>
          <w:sz w:val="28"/>
          <w:lang w:eastAsia="ru-RU"/>
        </w:rPr>
        <w:pict>
          <v:shape id="_x0000_s1042" type="#_x0000_t32" style="position:absolute;margin-left:226pt;margin-top:-.2pt;width:0;height:16.4pt;z-index:251674624" o:connectortype="straight"/>
        </w:pict>
      </w:r>
      <w:r>
        <w:rPr>
          <w:noProof/>
          <w:sz w:val="28"/>
          <w:lang w:eastAsia="ru-RU"/>
        </w:rPr>
        <w:pict>
          <v:shape id="_x0000_s1040" type="#_x0000_t32" style="position:absolute;margin-left:192.05pt;margin-top:9.75pt;width:9.3pt;height:0;z-index:251672576" o:connectortype="straight"/>
        </w:pict>
      </w:r>
      <w:r>
        <w:rPr>
          <w:noProof/>
          <w:sz w:val="28"/>
          <w:lang w:eastAsia="ru-RU"/>
        </w:rPr>
        <w:pict>
          <v:shape id="_x0000_s1046" type="#_x0000_t32" style="position:absolute;margin-left:296.8pt;margin-top:2pt;width:15.35pt;height:0;z-index:251678720" o:connectortype="straight"/>
        </w:pict>
      </w:r>
    </w:p>
    <w:p w:rsidR="00384BA2" w:rsidRDefault="00384BA2" w:rsidP="00C14B87">
      <w:pPr>
        <w:pStyle w:val="a3"/>
        <w:rPr>
          <w:sz w:val="28"/>
        </w:rPr>
      </w:pPr>
    </w:p>
    <w:p w:rsidR="00FF2273" w:rsidRDefault="000D191D" w:rsidP="00C14B87">
      <w:pPr>
        <w:pStyle w:val="a3"/>
        <w:rPr>
          <w:sz w:val="28"/>
        </w:rPr>
      </w:pPr>
      <w:r>
        <w:rPr>
          <w:sz w:val="28"/>
        </w:rPr>
        <w:t xml:space="preserve">       </w:t>
      </w:r>
    </w:p>
    <w:p w:rsidR="00FF2273" w:rsidRDefault="000D191D" w:rsidP="00C14B87">
      <w:pPr>
        <w:pStyle w:val="a3"/>
        <w:rPr>
          <w:sz w:val="28"/>
        </w:rPr>
      </w:pPr>
      <w:r>
        <w:rPr>
          <w:noProof/>
          <w:sz w:val="28"/>
          <w:lang w:eastAsia="ru-RU"/>
        </w:rPr>
        <w:pict>
          <v:oval id="_x0000_s1047" style="position:absolute;margin-left:351.75pt;margin-top:2.4pt;width:56.65pt;height:28.35pt;z-index:251679744"/>
        </w:pict>
      </w:r>
      <w:r>
        <w:rPr>
          <w:sz w:val="28"/>
        </w:rPr>
        <w:t xml:space="preserve">         </w:t>
      </w:r>
    </w:p>
    <w:p w:rsidR="00FF2273" w:rsidRDefault="00FF2273" w:rsidP="00C14B87">
      <w:pPr>
        <w:pStyle w:val="a3"/>
        <w:rPr>
          <w:sz w:val="28"/>
        </w:rPr>
      </w:pPr>
    </w:p>
    <w:p w:rsidR="00FF2273" w:rsidRDefault="007C0CC1" w:rsidP="00C14B87">
      <w:pPr>
        <w:pStyle w:val="a3"/>
        <w:rPr>
          <w:sz w:val="28"/>
        </w:rPr>
      </w:pPr>
      <w:r>
        <w:rPr>
          <w:noProof/>
          <w:sz w:val="28"/>
          <w:lang w:eastAsia="ru-RU"/>
        </w:rPr>
        <w:pict>
          <v:oval id="_x0000_s1048" style="position:absolute;margin-left:23.95pt;margin-top:14.7pt;width:26.5pt;height:26.85pt;z-index:251680768"/>
        </w:pict>
      </w:r>
      <w:r>
        <w:rPr>
          <w:noProof/>
          <w:sz w:val="28"/>
          <w:lang w:eastAsia="ru-RU"/>
        </w:rPr>
        <w:pict>
          <v:oval id="_x0000_s1054" style="position:absolute;margin-left:328.2pt;margin-top:1.95pt;width:26.5pt;height:26.85pt;z-index:251686912"/>
        </w:pict>
      </w:r>
    </w:p>
    <w:p w:rsidR="00FF2273" w:rsidRDefault="000D191D" w:rsidP="00C14B87">
      <w:pPr>
        <w:pStyle w:val="a3"/>
        <w:rPr>
          <w:sz w:val="28"/>
        </w:rPr>
      </w:pPr>
      <w:r>
        <w:rPr>
          <w:noProof/>
          <w:sz w:val="28"/>
          <w:lang w:eastAsia="ru-RU"/>
        </w:rPr>
        <w:pict>
          <v:oval id="_x0000_s1061" style="position:absolute;margin-left:312.15pt;margin-top:6pt;width:26.5pt;height:26.85pt;z-index:251694080"/>
        </w:pict>
      </w:r>
      <w:r w:rsidR="008B71B2">
        <w:rPr>
          <w:sz w:val="28"/>
        </w:rPr>
        <w:t xml:space="preserve">         </w:t>
      </w:r>
    </w:p>
    <w:p w:rsidR="00FF2273" w:rsidRDefault="007C0CC1" w:rsidP="00C14B87">
      <w:pPr>
        <w:pStyle w:val="a3"/>
        <w:rPr>
          <w:sz w:val="28"/>
        </w:rPr>
      </w:pPr>
      <w:r>
        <w:rPr>
          <w:noProof/>
          <w:sz w:val="28"/>
          <w:lang w:eastAsia="ru-RU"/>
        </w:rPr>
        <w:pict>
          <v:oval id="_x0000_s1050" style="position:absolute;margin-left:64.95pt;margin-top:15.3pt;width:26.5pt;height:26.85pt;z-index:251682816"/>
        </w:pict>
      </w:r>
      <w:r>
        <w:rPr>
          <w:noProof/>
          <w:sz w:val="28"/>
          <w:lang w:eastAsia="ru-RU"/>
        </w:rPr>
        <w:pict>
          <v:oval id="_x0000_s1049" style="position:absolute;margin-left:42.2pt;margin-top:.15pt;width:26.5pt;height:26.85pt;z-index:251681792"/>
        </w:pict>
      </w:r>
      <w:r>
        <w:rPr>
          <w:noProof/>
          <w:sz w:val="28"/>
          <w:lang w:eastAsia="ru-RU"/>
        </w:rPr>
        <w:pict>
          <v:oval id="_x0000_s1060" style="position:absolute;margin-left:293.1pt;margin-top:8.25pt;width:26.5pt;height:26.85pt;z-index:251693056"/>
        </w:pict>
      </w:r>
    </w:p>
    <w:p w:rsidR="00FF2273" w:rsidRDefault="000D191D" w:rsidP="00C14B87">
      <w:pPr>
        <w:pStyle w:val="a3"/>
        <w:rPr>
          <w:sz w:val="28"/>
        </w:rPr>
      </w:pPr>
      <w:r>
        <w:rPr>
          <w:noProof/>
          <w:sz w:val="28"/>
          <w:lang w:eastAsia="ru-RU"/>
        </w:rPr>
        <w:pict>
          <v:oval id="_x0000_s1051" style="position:absolute;margin-left:87.9pt;margin-top:12.8pt;width:26.5pt;height:26.85pt;z-index:251683840"/>
        </w:pict>
      </w:r>
      <w:r>
        <w:rPr>
          <w:noProof/>
          <w:sz w:val="28"/>
          <w:lang w:eastAsia="ru-RU"/>
        </w:rPr>
        <w:pict>
          <v:oval id="_x0000_s1053" style="position:absolute;margin-left:271.8pt;margin-top:8.45pt;width:26.5pt;height:26.85pt;z-index:251685888"/>
        </w:pict>
      </w:r>
    </w:p>
    <w:p w:rsidR="00FF2273" w:rsidRDefault="007C0CC1" w:rsidP="00C14B87">
      <w:pPr>
        <w:pStyle w:val="a3"/>
        <w:rPr>
          <w:sz w:val="28"/>
        </w:rPr>
      </w:pPr>
      <w:r>
        <w:rPr>
          <w:noProof/>
          <w:sz w:val="28"/>
          <w:lang w:eastAsia="ru-RU"/>
        </w:rPr>
        <w:pict>
          <v:oval id="_x0000_s1056" style="position:absolute;margin-left:140.45pt;margin-top:12.5pt;width:26.5pt;height:26.85pt;z-index:251688960"/>
        </w:pict>
      </w:r>
      <w:r>
        <w:rPr>
          <w:noProof/>
          <w:sz w:val="28"/>
          <w:lang w:eastAsia="ru-RU"/>
        </w:rPr>
        <w:pict>
          <v:oval id="_x0000_s1052" style="position:absolute;margin-left:113.95pt;margin-top:4.85pt;width:26.5pt;height:26.85pt;z-index:251684864"/>
        </w:pict>
      </w:r>
      <w:r w:rsidR="000D191D">
        <w:rPr>
          <w:noProof/>
          <w:sz w:val="28"/>
          <w:lang w:eastAsia="ru-RU"/>
        </w:rPr>
        <w:pict>
          <v:oval id="_x0000_s1059" style="position:absolute;margin-left:246.8pt;margin-top:.95pt;width:26.5pt;height:26.85pt;z-index:251692032"/>
        </w:pict>
      </w:r>
      <w:r w:rsidR="000D191D">
        <w:rPr>
          <w:noProof/>
          <w:sz w:val="28"/>
          <w:lang w:eastAsia="ru-RU"/>
        </w:rPr>
        <w:pict>
          <v:oval id="_x0000_s1055" style="position:absolute;margin-left:220.1pt;margin-top:8.6pt;width:26.5pt;height:26.85pt;z-index:251687936"/>
        </w:pict>
      </w:r>
      <w:r w:rsidR="000D191D">
        <w:rPr>
          <w:noProof/>
          <w:sz w:val="28"/>
          <w:lang w:eastAsia="ru-RU"/>
        </w:rPr>
        <w:pict>
          <v:oval id="_x0000_s1058" style="position:absolute;margin-left:193.95pt;margin-top:14.75pt;width:26.5pt;height:26.85pt;z-index:251691008"/>
        </w:pict>
      </w:r>
      <w:r w:rsidR="000D191D">
        <w:rPr>
          <w:noProof/>
          <w:sz w:val="28"/>
          <w:lang w:eastAsia="ru-RU"/>
        </w:rPr>
        <w:pict>
          <v:oval id="_x0000_s1057" style="position:absolute;margin-left:167.45pt;margin-top:14.75pt;width:26.5pt;height:26.85pt;z-index:251689984"/>
        </w:pict>
      </w:r>
    </w:p>
    <w:p w:rsidR="00FF2273" w:rsidRDefault="00FF2273" w:rsidP="00C14B87">
      <w:pPr>
        <w:pStyle w:val="a3"/>
        <w:rPr>
          <w:sz w:val="28"/>
        </w:rPr>
      </w:pPr>
    </w:p>
    <w:p w:rsidR="00FF2273" w:rsidRDefault="00FF2273" w:rsidP="00C14B87">
      <w:pPr>
        <w:pStyle w:val="a3"/>
        <w:rPr>
          <w:sz w:val="28"/>
        </w:rPr>
      </w:pPr>
    </w:p>
    <w:p w:rsidR="00FF2273" w:rsidRDefault="00FF2273" w:rsidP="00C14B87">
      <w:pPr>
        <w:pStyle w:val="a3"/>
        <w:rPr>
          <w:sz w:val="28"/>
        </w:rPr>
      </w:pPr>
    </w:p>
    <w:p w:rsidR="007C0CC1" w:rsidRDefault="007C0CC1" w:rsidP="00C14B87">
      <w:pPr>
        <w:pStyle w:val="a3"/>
        <w:rPr>
          <w:sz w:val="28"/>
        </w:rPr>
      </w:pPr>
    </w:p>
    <w:p w:rsidR="00FF2273" w:rsidRDefault="007C0CC1" w:rsidP="00C14B87">
      <w:pPr>
        <w:pStyle w:val="a3"/>
        <w:rPr>
          <w:sz w:val="28"/>
        </w:rPr>
      </w:pPr>
      <w:r>
        <w:rPr>
          <w:sz w:val="28"/>
        </w:rPr>
        <w:t>2)</w:t>
      </w:r>
    </w:p>
    <w:p w:rsidR="007C0CC1" w:rsidRDefault="007C0CC1" w:rsidP="00C14B87">
      <w:pPr>
        <w:pStyle w:val="a3"/>
        <w:rPr>
          <w:sz w:val="28"/>
        </w:rPr>
      </w:pPr>
      <w:r>
        <w:rPr>
          <w:noProof/>
          <w:sz w:val="28"/>
          <w:lang w:eastAsia="ru-RU"/>
        </w:rPr>
        <w:pict>
          <v:oval id="_x0000_s1079" style="position:absolute;margin-left:124.05pt;margin-top:14.2pt;width:18.1pt;height:20.25pt;z-index:251712512"/>
        </w:pict>
      </w:r>
      <w:r>
        <w:rPr>
          <w:noProof/>
          <w:sz w:val="28"/>
          <w:lang w:eastAsia="ru-RU"/>
        </w:rPr>
        <w:pict>
          <v:oval id="_x0000_s1070" style="position:absolute;margin-left:233.95pt;margin-top:14.2pt;width:18.1pt;height:20.25pt;z-index:251703296"/>
        </w:pict>
      </w:r>
      <w:r>
        <w:rPr>
          <w:noProof/>
          <w:sz w:val="28"/>
          <w:lang w:eastAsia="ru-RU"/>
        </w:rPr>
        <w:pict>
          <v:oval id="_x0000_s1071" style="position:absolute;margin-left:286.45pt;margin-top:14.2pt;width:18.1pt;height:20.25pt;z-index:251704320"/>
        </w:pict>
      </w:r>
      <w:r>
        <w:rPr>
          <w:noProof/>
          <w:sz w:val="28"/>
          <w:lang w:eastAsia="ru-RU"/>
        </w:rPr>
        <w:pict>
          <v:oval id="_x0000_s1069" style="position:absolute;margin-left:173.95pt;margin-top:14.2pt;width:18.1pt;height:20.25pt;z-index:251702272"/>
        </w:pict>
      </w:r>
      <w:r>
        <w:rPr>
          <w:noProof/>
          <w:sz w:val="28"/>
          <w:lang w:eastAsia="ru-RU"/>
        </w:rPr>
        <w:pict>
          <v:oval id="_x0000_s1078" style="position:absolute;margin-left:60.3pt;margin-top:14.2pt;width:18.1pt;height:20.25pt;z-index:251711488"/>
        </w:pict>
      </w:r>
      <w:r>
        <w:rPr>
          <w:noProof/>
          <w:sz w:val="28"/>
          <w:lang w:eastAsia="ru-RU"/>
        </w:rPr>
        <w:pict>
          <v:oval id="_x0000_s1077" style="position:absolute;margin-left:11.05pt;margin-top:14.2pt;width:18.1pt;height:20.25pt;z-index:251710464"/>
        </w:pict>
      </w:r>
    </w:p>
    <w:p w:rsidR="007C0CC1" w:rsidRDefault="007C0CC1" w:rsidP="00C14B87">
      <w:pPr>
        <w:pStyle w:val="a3"/>
        <w:rPr>
          <w:sz w:val="28"/>
        </w:rPr>
      </w:pPr>
    </w:p>
    <w:p w:rsidR="007C0CC1" w:rsidRDefault="007C0CC1" w:rsidP="00C14B87">
      <w:pPr>
        <w:pStyle w:val="a3"/>
        <w:rPr>
          <w:sz w:val="28"/>
        </w:rPr>
      </w:pPr>
      <w:r>
        <w:rPr>
          <w:noProof/>
          <w:sz w:val="28"/>
          <w:lang w:eastAsia="ru-RU"/>
        </w:rPr>
        <w:pict>
          <v:rect id="_x0000_s1064" style="position:absolute;margin-left:223.6pt;margin-top:2.35pt;width:96pt;height:7.5pt;z-index:251697152"/>
        </w:pict>
      </w:r>
      <w:r>
        <w:rPr>
          <w:noProof/>
          <w:sz w:val="28"/>
          <w:lang w:eastAsia="ru-RU"/>
        </w:rPr>
        <w:pict>
          <v:rect id="_x0000_s1063" style="position:absolute;margin-left:113.95pt;margin-top:2.35pt;width:96pt;height:7.5pt;z-index:251696128"/>
        </w:pict>
      </w:r>
      <w:r>
        <w:rPr>
          <w:noProof/>
          <w:sz w:val="28"/>
          <w:lang w:eastAsia="ru-RU"/>
        </w:rPr>
        <w:pict>
          <v:rect id="_x0000_s1062" style="position:absolute;margin-left:1.2pt;margin-top:2.35pt;width:96pt;height:7.5pt;z-index:251695104"/>
        </w:pict>
      </w:r>
    </w:p>
    <w:p w:rsidR="00FF2273" w:rsidRDefault="007C0CC1" w:rsidP="00C14B87">
      <w:pPr>
        <w:pStyle w:val="a3"/>
        <w:rPr>
          <w:sz w:val="28"/>
        </w:rPr>
      </w:pPr>
      <w:r>
        <w:rPr>
          <w:noProof/>
          <w:sz w:val="28"/>
          <w:lang w:eastAsia="ru-RU"/>
        </w:rPr>
        <w:pict>
          <v:oval id="_x0000_s1076" style="position:absolute;margin-left:280.2pt;margin-top:2.75pt;width:18.1pt;height:20.25pt;z-index:251709440"/>
        </w:pict>
      </w:r>
      <w:r>
        <w:rPr>
          <w:noProof/>
          <w:sz w:val="28"/>
          <w:lang w:eastAsia="ru-RU"/>
        </w:rPr>
        <w:pict>
          <v:oval id="_x0000_s1075" style="position:absolute;margin-left:234.4pt;margin-top:2.75pt;width:18.1pt;height:20.25pt;z-index:251708416"/>
        </w:pict>
      </w:r>
      <w:r>
        <w:rPr>
          <w:noProof/>
          <w:sz w:val="28"/>
          <w:lang w:eastAsia="ru-RU"/>
        </w:rPr>
        <w:pict>
          <v:oval id="_x0000_s1074" style="position:absolute;margin-left:173.95pt;margin-top:2.75pt;width:18.1pt;height:20.25pt;z-index:251707392"/>
        </w:pict>
      </w:r>
      <w:r>
        <w:rPr>
          <w:noProof/>
          <w:sz w:val="28"/>
          <w:lang w:eastAsia="ru-RU"/>
        </w:rPr>
        <w:pict>
          <v:oval id="_x0000_s1073" style="position:absolute;margin-left:120.3pt;margin-top:2.75pt;width:18.1pt;height:20.25pt;z-index:251706368"/>
        </w:pict>
      </w:r>
      <w:r>
        <w:rPr>
          <w:noProof/>
          <w:sz w:val="28"/>
          <w:lang w:eastAsia="ru-RU"/>
        </w:rPr>
        <w:pict>
          <v:oval id="_x0000_s1082" style="position:absolute;margin-left:56.8pt;margin-top:2.75pt;width:18.1pt;height:20.25pt;z-index:251715584"/>
        </w:pict>
      </w:r>
      <w:r>
        <w:rPr>
          <w:noProof/>
          <w:sz w:val="28"/>
          <w:lang w:eastAsia="ru-RU"/>
        </w:rPr>
        <w:pict>
          <v:oval id="_x0000_s1072" style="position:absolute;margin-left:11.05pt;margin-top:2.75pt;width:18.1pt;height:20.25pt;z-index:251705344"/>
        </w:pict>
      </w:r>
    </w:p>
    <w:p w:rsidR="00FF2273" w:rsidRDefault="007C0CC1" w:rsidP="00C14B87">
      <w:pPr>
        <w:pStyle w:val="a3"/>
        <w:rPr>
          <w:sz w:val="28"/>
        </w:rPr>
      </w:pPr>
      <w:r>
        <w:rPr>
          <w:noProof/>
          <w:sz w:val="28"/>
          <w:lang w:eastAsia="ru-RU"/>
        </w:rPr>
        <w:pict>
          <v:rect id="_x0000_s1067" style="position:absolute;margin-left:1.2pt;margin-top:8.7pt;width:96pt;height:7.5pt;z-index:251700224"/>
        </w:pict>
      </w:r>
      <w:r>
        <w:rPr>
          <w:noProof/>
          <w:sz w:val="28"/>
          <w:lang w:eastAsia="ru-RU"/>
        </w:rPr>
        <w:pict>
          <v:rect id="_x0000_s1066" style="position:absolute;margin-left:113.95pt;margin-top:8.7pt;width:96pt;height:7.5pt;z-index:251699200"/>
        </w:pict>
      </w:r>
      <w:r>
        <w:rPr>
          <w:noProof/>
          <w:sz w:val="28"/>
          <w:lang w:eastAsia="ru-RU"/>
        </w:rPr>
        <w:pict>
          <v:rect id="_x0000_s1065" style="position:absolute;margin-left:226pt;margin-top:8.7pt;width:96pt;height:7.5pt;z-index:251698176"/>
        </w:pict>
      </w:r>
    </w:p>
    <w:p w:rsidR="00FF2273" w:rsidRDefault="007C0CC1" w:rsidP="00C14B87">
      <w:pPr>
        <w:pStyle w:val="a3"/>
        <w:rPr>
          <w:sz w:val="28"/>
        </w:rPr>
      </w:pPr>
      <w:r>
        <w:rPr>
          <w:noProof/>
          <w:sz w:val="28"/>
          <w:lang w:eastAsia="ru-RU"/>
        </w:rPr>
        <w:pict>
          <v:oval id="_x0000_s1083" style="position:absolute;margin-left:176.6pt;margin-top:7.35pt;width:18.1pt;height:20.25pt;z-index:251716608"/>
        </w:pict>
      </w:r>
      <w:r>
        <w:rPr>
          <w:noProof/>
          <w:sz w:val="28"/>
          <w:lang w:eastAsia="ru-RU"/>
        </w:rPr>
        <w:pict>
          <v:oval id="_x0000_s1081" style="position:absolute;margin-left:124.05pt;margin-top:5.85pt;width:18.1pt;height:20.25pt;z-index:251714560"/>
        </w:pict>
      </w:r>
    </w:p>
    <w:p w:rsidR="00FF2273" w:rsidRDefault="007C0CC1" w:rsidP="00C14B87">
      <w:pPr>
        <w:pStyle w:val="a3"/>
        <w:rPr>
          <w:sz w:val="28"/>
        </w:rPr>
      </w:pPr>
      <w:r>
        <w:rPr>
          <w:noProof/>
          <w:sz w:val="28"/>
          <w:lang w:eastAsia="ru-RU"/>
        </w:rPr>
        <w:pict>
          <v:rect id="_x0000_s1068" style="position:absolute;margin-left:113.95pt;margin-top:13.5pt;width:96pt;height:7.5pt;z-index:251701248"/>
        </w:pict>
      </w:r>
    </w:p>
    <w:p w:rsidR="00FF2273" w:rsidRDefault="00FF2273" w:rsidP="00C14B87">
      <w:pPr>
        <w:pStyle w:val="a3"/>
        <w:rPr>
          <w:sz w:val="28"/>
        </w:rPr>
      </w:pPr>
    </w:p>
    <w:p w:rsidR="00FF2273" w:rsidRDefault="00FF2273" w:rsidP="00C14B87">
      <w:pPr>
        <w:pStyle w:val="a3"/>
        <w:rPr>
          <w:sz w:val="28"/>
        </w:rPr>
      </w:pPr>
    </w:p>
    <w:p w:rsidR="00FF2273" w:rsidRDefault="00FF2273" w:rsidP="00C14B87">
      <w:pPr>
        <w:pStyle w:val="a3"/>
        <w:rPr>
          <w:sz w:val="28"/>
        </w:rPr>
      </w:pPr>
    </w:p>
    <w:p w:rsidR="00FF2273" w:rsidRDefault="00FF2273" w:rsidP="00C14B87">
      <w:pPr>
        <w:pStyle w:val="a3"/>
        <w:rPr>
          <w:sz w:val="28"/>
        </w:rPr>
      </w:pPr>
    </w:p>
    <w:p w:rsidR="00FF2273" w:rsidRDefault="007C0CC1" w:rsidP="00C14B87">
      <w:pPr>
        <w:pStyle w:val="a3"/>
        <w:rPr>
          <w:sz w:val="28"/>
        </w:rPr>
      </w:pPr>
      <w:r>
        <w:rPr>
          <w:noProof/>
          <w:sz w:val="28"/>
          <w:lang w:eastAsia="ru-RU"/>
        </w:rPr>
        <w:pict>
          <v:oval id="_x0000_s1084" style="position:absolute;margin-left:124.45pt;margin-top:1.75pt;width:69.5pt;height:25.5pt;z-index:251717632"/>
        </w:pict>
      </w:r>
    </w:p>
    <w:p w:rsidR="00FF2273" w:rsidRDefault="00FF2273" w:rsidP="00C14B87">
      <w:pPr>
        <w:pStyle w:val="a3"/>
        <w:rPr>
          <w:sz w:val="28"/>
        </w:rPr>
      </w:pPr>
    </w:p>
    <w:p w:rsidR="00FF2273" w:rsidRDefault="00FF2273" w:rsidP="00C14B87">
      <w:pPr>
        <w:pStyle w:val="a3"/>
        <w:rPr>
          <w:sz w:val="28"/>
        </w:rPr>
      </w:pPr>
    </w:p>
    <w:p w:rsidR="00FF2273" w:rsidRDefault="00FF2273" w:rsidP="00C14B87">
      <w:pPr>
        <w:pStyle w:val="a3"/>
        <w:rPr>
          <w:sz w:val="28"/>
        </w:rPr>
      </w:pPr>
    </w:p>
    <w:p w:rsidR="00FF2273" w:rsidRDefault="00FF2273" w:rsidP="00C14B87">
      <w:pPr>
        <w:pStyle w:val="a3"/>
        <w:rPr>
          <w:sz w:val="28"/>
        </w:rPr>
      </w:pPr>
    </w:p>
    <w:p w:rsidR="007C0CC1" w:rsidRPr="007C0CC1" w:rsidRDefault="007C0CC1" w:rsidP="00C14B87">
      <w:pPr>
        <w:pStyle w:val="a3"/>
        <w:rPr>
          <w:b/>
          <w:sz w:val="28"/>
        </w:rPr>
      </w:pPr>
      <w:r w:rsidRPr="007C0CC1">
        <w:rPr>
          <w:b/>
          <w:sz w:val="28"/>
        </w:rPr>
        <w:lastRenderedPageBreak/>
        <w:t>Ход занятия:</w:t>
      </w:r>
    </w:p>
    <w:p w:rsidR="002E46EF" w:rsidRDefault="00C14B87" w:rsidP="00C14B87">
      <w:pPr>
        <w:pStyle w:val="a3"/>
        <w:rPr>
          <w:sz w:val="28"/>
        </w:rPr>
      </w:pPr>
      <w:r>
        <w:rPr>
          <w:sz w:val="28"/>
        </w:rPr>
        <w:t>Ребята, вы слышали когда-нибудь о Математической стране?</w:t>
      </w:r>
    </w:p>
    <w:p w:rsidR="00C14B87" w:rsidRDefault="00C14B87" w:rsidP="00C14B87">
      <w:pPr>
        <w:pStyle w:val="a3"/>
        <w:rPr>
          <w:sz w:val="28"/>
        </w:rPr>
      </w:pPr>
      <w:r>
        <w:rPr>
          <w:sz w:val="28"/>
        </w:rPr>
        <w:t>Сегодня я хочу пригласить вас в путешествие по Математической стране. Вы согласны?</w:t>
      </w:r>
    </w:p>
    <w:p w:rsidR="00C84AB0" w:rsidRDefault="00C14B87" w:rsidP="00C14B87">
      <w:pPr>
        <w:pStyle w:val="a3"/>
        <w:rPr>
          <w:sz w:val="28"/>
        </w:rPr>
      </w:pPr>
      <w:r>
        <w:rPr>
          <w:sz w:val="28"/>
        </w:rPr>
        <w:t xml:space="preserve">Тогда давайте закроем глазки и </w:t>
      </w:r>
      <w:r w:rsidR="00C84AB0">
        <w:rPr>
          <w:sz w:val="28"/>
        </w:rPr>
        <w:t xml:space="preserve">послушаем волшебную музыку. </w:t>
      </w:r>
      <w:proofErr w:type="gramStart"/>
      <w:r w:rsidR="00C84AB0">
        <w:rPr>
          <w:sz w:val="28"/>
        </w:rPr>
        <w:t>Которая</w:t>
      </w:r>
      <w:proofErr w:type="gramEnd"/>
      <w:r w:rsidR="00C84AB0">
        <w:rPr>
          <w:sz w:val="28"/>
        </w:rPr>
        <w:t xml:space="preserve"> перенесёт нас в страну Математики.</w:t>
      </w:r>
      <w:r>
        <w:rPr>
          <w:sz w:val="28"/>
        </w:rPr>
        <w:t xml:space="preserve"> </w:t>
      </w:r>
    </w:p>
    <w:p w:rsidR="00C14B87" w:rsidRDefault="00014072" w:rsidP="00C14B87">
      <w:pPr>
        <w:pStyle w:val="a3"/>
        <w:rPr>
          <w:sz w:val="28"/>
        </w:rPr>
      </w:pPr>
      <w:r>
        <w:rPr>
          <w:sz w:val="28"/>
        </w:rPr>
        <w:t xml:space="preserve">(помощник воспитателя расставляет </w:t>
      </w:r>
      <w:r w:rsidR="00B55B97">
        <w:rPr>
          <w:sz w:val="28"/>
        </w:rPr>
        <w:t>изображения домов из геометрических фигур)</w:t>
      </w:r>
    </w:p>
    <w:p w:rsidR="00014072" w:rsidRDefault="00014072" w:rsidP="00C14B87">
      <w:pPr>
        <w:pStyle w:val="a3"/>
        <w:rPr>
          <w:sz w:val="28"/>
          <w:szCs w:val="28"/>
          <w:lang w:eastAsia="ru-RU"/>
        </w:rPr>
      </w:pPr>
      <w:r>
        <w:rPr>
          <w:sz w:val="28"/>
        </w:rPr>
        <w:t>Открывайте глазки. Вот мы и в Математической стране. Посмотрите. Какие здесь необычные дома.</w:t>
      </w:r>
      <w:r w:rsidR="00937362">
        <w:rPr>
          <w:sz w:val="28"/>
        </w:rPr>
        <w:t xml:space="preserve"> Они построены из геометрических фигур. </w:t>
      </w:r>
      <w:r w:rsidR="00937362" w:rsidRPr="006501FE">
        <w:rPr>
          <w:sz w:val="28"/>
          <w:szCs w:val="28"/>
          <w:lang w:eastAsia="ru-RU"/>
        </w:rPr>
        <w:t>Назовите их. Из каких фигур построены дома? Только давайте договоримся, что отвечать вы будете как взрослые, не одним словом, а полным предложением.</w:t>
      </w:r>
      <w:r w:rsidR="00937362">
        <w:rPr>
          <w:sz w:val="28"/>
          <w:szCs w:val="28"/>
          <w:lang w:eastAsia="ru-RU"/>
        </w:rPr>
        <w:t xml:space="preserve"> </w:t>
      </w:r>
    </w:p>
    <w:p w:rsidR="003E7BC7" w:rsidRDefault="003E7BC7" w:rsidP="00C14B87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аша, скажи, пожалуйста, из каких геометрических фигур сделан этот дом?</w:t>
      </w:r>
    </w:p>
    <w:p w:rsidR="003E7BC7" w:rsidRDefault="003E7BC7" w:rsidP="00C14B87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вильно, этот дом сделан из квадрата и треугольника. Окно в этом доме круглое.</w:t>
      </w:r>
    </w:p>
    <w:p w:rsidR="003E7BC7" w:rsidRDefault="003E7BC7" w:rsidP="00C14B87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Вика, этот дом из чего сложен?</w:t>
      </w:r>
    </w:p>
    <w:p w:rsidR="003E7BC7" w:rsidRDefault="003E7BC7" w:rsidP="00C14B87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вильно, этот дом сложен из прямоугольника, треугольника и квадрата.</w:t>
      </w:r>
    </w:p>
    <w:p w:rsidR="003F5C15" w:rsidRDefault="003F5C15" w:rsidP="00C14B87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стик, какие геометрические фигуры использовались при постройке этого дома?</w:t>
      </w:r>
    </w:p>
    <w:p w:rsidR="003F5C15" w:rsidRDefault="003F5C15" w:rsidP="00C14B87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олодец, при постройке этого дома использовали треугольник и круг.</w:t>
      </w:r>
    </w:p>
    <w:p w:rsidR="003F5C15" w:rsidRDefault="003F5C15" w:rsidP="00C14B87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т какие чудо -</w:t>
      </w:r>
      <w:r w:rsidR="007E448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троители живут в Математической стране. Давайте и мы с вами попробуем сделать такие домики из геометрических фигур. </w:t>
      </w:r>
    </w:p>
    <w:p w:rsidR="007E4488" w:rsidRDefault="003F5C15" w:rsidP="00C14B87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ходите к своим местам. Садитесь. Посмотрите, </w:t>
      </w:r>
      <w:r w:rsidR="007E4488">
        <w:rPr>
          <w:sz w:val="28"/>
          <w:szCs w:val="28"/>
          <w:lang w:eastAsia="ru-RU"/>
        </w:rPr>
        <w:t>что вы видите на своих столах?</w:t>
      </w:r>
    </w:p>
    <w:p w:rsidR="007E4488" w:rsidRDefault="007E4488" w:rsidP="00C14B87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, перед вами геометрические фигуры. Они одинаковые?</w:t>
      </w:r>
    </w:p>
    <w:p w:rsidR="007E4488" w:rsidRDefault="007E4488" w:rsidP="00C14B87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ем они различны?</w:t>
      </w:r>
    </w:p>
    <w:p w:rsidR="003F5C15" w:rsidRDefault="003F5C15" w:rsidP="00C14B87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ни разные по цвету и ра</w:t>
      </w:r>
      <w:r w:rsidR="007E4488">
        <w:rPr>
          <w:sz w:val="28"/>
          <w:szCs w:val="28"/>
          <w:lang w:eastAsia="ru-RU"/>
        </w:rPr>
        <w:t xml:space="preserve">змеру. </w:t>
      </w:r>
      <w:r w:rsidR="00B9179C">
        <w:rPr>
          <w:sz w:val="28"/>
          <w:szCs w:val="28"/>
          <w:lang w:eastAsia="ru-RU"/>
        </w:rPr>
        <w:t>Это наш материал для постройки домов.</w:t>
      </w:r>
      <w:r>
        <w:rPr>
          <w:sz w:val="28"/>
          <w:szCs w:val="28"/>
          <w:lang w:eastAsia="ru-RU"/>
        </w:rPr>
        <w:t xml:space="preserve"> </w:t>
      </w:r>
    </w:p>
    <w:p w:rsidR="007E4488" w:rsidRDefault="007E4488" w:rsidP="00C14B87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вайте подготовим наши пальчики. Сделаем гимнастику:</w:t>
      </w:r>
    </w:p>
    <w:p w:rsidR="007E4488" w:rsidRDefault="007E4488" w:rsidP="00C14B87">
      <w:pPr>
        <w:pStyle w:val="a3"/>
        <w:rPr>
          <w:sz w:val="28"/>
          <w:szCs w:val="28"/>
          <w:lang w:eastAsia="ru-RU"/>
        </w:rPr>
      </w:pPr>
    </w:p>
    <w:p w:rsidR="007E4488" w:rsidRPr="007E4488" w:rsidRDefault="007E4488" w:rsidP="00B9179C">
      <w:pPr>
        <w:pStyle w:val="a3"/>
        <w:rPr>
          <w:sz w:val="28"/>
          <w:szCs w:val="28"/>
        </w:rPr>
      </w:pPr>
      <w:r w:rsidRPr="007E4488">
        <w:rPr>
          <w:sz w:val="28"/>
          <w:szCs w:val="28"/>
        </w:rPr>
        <w:t>Мы строители, мы строим,</w:t>
      </w:r>
      <w:r w:rsidRPr="007E4488">
        <w:rPr>
          <w:rStyle w:val="apple-converted-space"/>
          <w:color w:val="333333"/>
          <w:sz w:val="28"/>
          <w:szCs w:val="28"/>
        </w:rPr>
        <w:t> </w:t>
      </w:r>
      <w:r w:rsidR="00B9179C">
        <w:rPr>
          <w:rStyle w:val="apple-converted-space"/>
          <w:color w:val="333333"/>
          <w:sz w:val="28"/>
          <w:szCs w:val="28"/>
        </w:rPr>
        <w:t xml:space="preserve">                         </w:t>
      </w:r>
      <w:r w:rsidRPr="007E4488">
        <w:rPr>
          <w:rStyle w:val="a5"/>
          <w:color w:val="333333"/>
          <w:sz w:val="28"/>
          <w:szCs w:val="28"/>
        </w:rPr>
        <w:t>Ребенок стучит кулачком о кулачок.</w:t>
      </w:r>
    </w:p>
    <w:p w:rsidR="007E4488" w:rsidRPr="007E4488" w:rsidRDefault="007E4488" w:rsidP="00B9179C">
      <w:pPr>
        <w:pStyle w:val="a3"/>
        <w:rPr>
          <w:sz w:val="28"/>
          <w:szCs w:val="28"/>
        </w:rPr>
      </w:pPr>
      <w:r w:rsidRPr="007E4488">
        <w:rPr>
          <w:sz w:val="28"/>
          <w:szCs w:val="28"/>
        </w:rPr>
        <w:t>Много мы домов построим,</w:t>
      </w:r>
      <w:r w:rsidRPr="007E4488">
        <w:rPr>
          <w:rStyle w:val="apple-converted-space"/>
          <w:color w:val="333333"/>
          <w:sz w:val="28"/>
          <w:szCs w:val="28"/>
        </w:rPr>
        <w:t> </w:t>
      </w:r>
      <w:r w:rsidR="00B9179C">
        <w:rPr>
          <w:rStyle w:val="apple-converted-space"/>
          <w:color w:val="333333"/>
          <w:sz w:val="28"/>
          <w:szCs w:val="28"/>
        </w:rPr>
        <w:t xml:space="preserve">       </w:t>
      </w:r>
      <w:r w:rsidRPr="007E4488">
        <w:rPr>
          <w:rStyle w:val="a5"/>
          <w:color w:val="333333"/>
          <w:sz w:val="28"/>
          <w:szCs w:val="28"/>
        </w:rPr>
        <w:t>Загибает по очереди пальцы на обеих руках.</w:t>
      </w:r>
    </w:p>
    <w:p w:rsidR="007E4488" w:rsidRPr="007E4488" w:rsidRDefault="007E4488" w:rsidP="00B9179C">
      <w:pPr>
        <w:pStyle w:val="a3"/>
        <w:rPr>
          <w:sz w:val="28"/>
          <w:szCs w:val="28"/>
        </w:rPr>
      </w:pPr>
      <w:r w:rsidRPr="007E4488">
        <w:rPr>
          <w:sz w:val="28"/>
          <w:szCs w:val="28"/>
        </w:rPr>
        <w:t>Много крыш и потолков,</w:t>
      </w:r>
    </w:p>
    <w:p w:rsidR="007E4488" w:rsidRPr="007E4488" w:rsidRDefault="007E4488" w:rsidP="00B9179C">
      <w:pPr>
        <w:pStyle w:val="a3"/>
        <w:rPr>
          <w:sz w:val="28"/>
          <w:szCs w:val="28"/>
        </w:rPr>
      </w:pPr>
      <w:r w:rsidRPr="007E4488">
        <w:rPr>
          <w:sz w:val="28"/>
          <w:szCs w:val="28"/>
        </w:rPr>
        <w:t>Много окон, стен, полов,</w:t>
      </w:r>
    </w:p>
    <w:p w:rsidR="007E4488" w:rsidRPr="007E4488" w:rsidRDefault="007E4488" w:rsidP="00B9179C">
      <w:pPr>
        <w:pStyle w:val="a3"/>
        <w:rPr>
          <w:sz w:val="28"/>
          <w:szCs w:val="28"/>
        </w:rPr>
      </w:pPr>
      <w:r w:rsidRPr="007E4488">
        <w:rPr>
          <w:sz w:val="28"/>
          <w:szCs w:val="28"/>
        </w:rPr>
        <w:t>Много комнат и дверей,</w:t>
      </w:r>
    </w:p>
    <w:p w:rsidR="007E4488" w:rsidRPr="007E4488" w:rsidRDefault="007E4488" w:rsidP="00B9179C">
      <w:pPr>
        <w:pStyle w:val="a3"/>
        <w:rPr>
          <w:sz w:val="28"/>
          <w:szCs w:val="28"/>
        </w:rPr>
      </w:pPr>
      <w:r w:rsidRPr="007E4488">
        <w:rPr>
          <w:sz w:val="28"/>
          <w:szCs w:val="28"/>
        </w:rPr>
        <w:t>Лифтов, лестниц, этажей.</w:t>
      </w:r>
    </w:p>
    <w:p w:rsidR="007E4488" w:rsidRPr="007E4488" w:rsidRDefault="007E4488" w:rsidP="00B9179C">
      <w:pPr>
        <w:pStyle w:val="a3"/>
        <w:rPr>
          <w:sz w:val="28"/>
          <w:szCs w:val="28"/>
        </w:rPr>
      </w:pPr>
      <w:r w:rsidRPr="007E4488">
        <w:rPr>
          <w:sz w:val="28"/>
          <w:szCs w:val="28"/>
        </w:rPr>
        <w:t>Будет у жильцов веселье –</w:t>
      </w:r>
      <w:r w:rsidRPr="007E4488">
        <w:rPr>
          <w:rStyle w:val="apple-converted-space"/>
          <w:color w:val="333333"/>
          <w:sz w:val="28"/>
          <w:szCs w:val="28"/>
        </w:rPr>
        <w:t> </w:t>
      </w:r>
      <w:r w:rsidR="00B9179C">
        <w:rPr>
          <w:rStyle w:val="apple-converted-space"/>
          <w:color w:val="333333"/>
          <w:sz w:val="28"/>
          <w:szCs w:val="28"/>
        </w:rPr>
        <w:t xml:space="preserve">                     </w:t>
      </w:r>
    </w:p>
    <w:p w:rsidR="00B9179C" w:rsidRDefault="007E4488" w:rsidP="00B9179C">
      <w:pPr>
        <w:pStyle w:val="a3"/>
        <w:rPr>
          <w:rStyle w:val="a5"/>
          <w:color w:val="333333"/>
          <w:sz w:val="28"/>
          <w:szCs w:val="28"/>
        </w:rPr>
      </w:pPr>
      <w:r w:rsidRPr="007E4488">
        <w:rPr>
          <w:sz w:val="28"/>
          <w:szCs w:val="28"/>
        </w:rPr>
        <w:t>В новом доме новоселье!   </w:t>
      </w:r>
      <w:r w:rsidR="00B9179C">
        <w:rPr>
          <w:sz w:val="28"/>
          <w:szCs w:val="28"/>
        </w:rPr>
        <w:t xml:space="preserve">                   </w:t>
      </w:r>
      <w:r w:rsidRPr="007E4488">
        <w:rPr>
          <w:rStyle w:val="a5"/>
          <w:color w:val="333333"/>
          <w:sz w:val="28"/>
          <w:szCs w:val="28"/>
        </w:rPr>
        <w:t xml:space="preserve">Произносит громко слово «новоселье», </w:t>
      </w:r>
    </w:p>
    <w:p w:rsidR="007E4488" w:rsidRPr="007E4488" w:rsidRDefault="00B9179C" w:rsidP="00B9179C">
      <w:pPr>
        <w:pStyle w:val="a3"/>
        <w:rPr>
          <w:sz w:val="28"/>
          <w:szCs w:val="28"/>
        </w:rPr>
      </w:pPr>
      <w:r>
        <w:rPr>
          <w:rStyle w:val="a5"/>
          <w:color w:val="333333"/>
          <w:sz w:val="28"/>
          <w:szCs w:val="28"/>
        </w:rPr>
        <w:t xml:space="preserve">                                                                       </w:t>
      </w:r>
      <w:r w:rsidR="007E4488" w:rsidRPr="007E4488">
        <w:rPr>
          <w:rStyle w:val="a5"/>
          <w:color w:val="333333"/>
          <w:sz w:val="28"/>
          <w:szCs w:val="28"/>
        </w:rPr>
        <w:t>поднимая руки вверх.</w:t>
      </w:r>
    </w:p>
    <w:p w:rsidR="007E4488" w:rsidRDefault="007E4488" w:rsidP="007E4488">
      <w:pPr>
        <w:pStyle w:val="a3"/>
        <w:jc w:val="center"/>
        <w:rPr>
          <w:sz w:val="28"/>
          <w:szCs w:val="28"/>
          <w:lang w:eastAsia="ru-RU"/>
        </w:rPr>
      </w:pPr>
    </w:p>
    <w:p w:rsidR="00B9179C" w:rsidRDefault="00B9179C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т теперь можно приступить к строительству!</w:t>
      </w:r>
    </w:p>
    <w:p w:rsidR="00B9179C" w:rsidRDefault="00B9179C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кладывайте свои домики на картон перед собой.</w:t>
      </w:r>
    </w:p>
    <w:p w:rsidR="00B9179C" w:rsidRDefault="00B9179C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Маша, из какой геометрической фигуры у тебя дом?</w:t>
      </w:r>
    </w:p>
    <w:p w:rsidR="00B9179C" w:rsidRDefault="00B9179C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иза, какая у тебя крыша?</w:t>
      </w:r>
    </w:p>
    <w:p w:rsidR="00B9179C" w:rsidRDefault="00B9179C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лья, какой формы у твоего домика окно?</w:t>
      </w:r>
    </w:p>
    <w:p w:rsidR="00B9179C" w:rsidRDefault="00B9179C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олодцы, замечательные домики у вас вышли.</w:t>
      </w:r>
    </w:p>
    <w:p w:rsidR="00B9179C" w:rsidRDefault="00B9179C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ейчас я приглашаю вас погулять по улице Математического города и рассмотреть всё повнимательне</w:t>
      </w:r>
      <w:r w:rsidR="00805EE6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.</w:t>
      </w:r>
      <w:r w:rsidR="00E62D4A">
        <w:rPr>
          <w:sz w:val="28"/>
          <w:szCs w:val="28"/>
          <w:lang w:eastAsia="ru-RU"/>
        </w:rPr>
        <w:t xml:space="preserve"> Вставайте из-за столов и подходите ко мне. </w:t>
      </w:r>
    </w:p>
    <w:p w:rsidR="00E62D4A" w:rsidRDefault="00E62D4A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бята, вы заметили, что все дома пронумерованы, а на этой улице нет. </w:t>
      </w:r>
    </w:p>
    <w:p w:rsidR="00E62D4A" w:rsidRDefault="00E62D4A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вайте мы поможем жителям и пронумеруем дома?</w:t>
      </w:r>
    </w:p>
    <w:p w:rsidR="00E62D4A" w:rsidRDefault="00E62D4A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о чтобы, дать им правильный номер, что нужно сделать для начала?</w:t>
      </w:r>
    </w:p>
    <w:p w:rsidR="00E62D4A" w:rsidRDefault="00E62D4A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вильно, дома нужно посчитать. Давайте сделаем это вместе.</w:t>
      </w:r>
    </w:p>
    <w:p w:rsidR="00E62D4A" w:rsidRDefault="00E62D4A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дин, два, три, четыре…</w:t>
      </w:r>
    </w:p>
    <w:p w:rsidR="00B9179C" w:rsidRDefault="00E62D4A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ера, сколько домов на этой улице?</w:t>
      </w:r>
    </w:p>
    <w:p w:rsidR="00E62D4A" w:rsidRDefault="00E62D4A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авильно, четыре дома. У меня есть таблички, на которых изображены цифры, соответствующие номеру дома. </w:t>
      </w:r>
    </w:p>
    <w:p w:rsidR="00E62D4A" w:rsidRDefault="00E62D4A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кая это цифра?</w:t>
      </w:r>
    </w:p>
    <w:p w:rsidR="00E62D4A" w:rsidRDefault="00E62D4A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дин. </w:t>
      </w:r>
      <w:r w:rsidR="0010141B">
        <w:rPr>
          <w:sz w:val="28"/>
          <w:szCs w:val="28"/>
          <w:lang w:eastAsia="ru-RU"/>
        </w:rPr>
        <w:t xml:space="preserve">Егор, возьми табличку и прикрепи её на первый дом. </w:t>
      </w:r>
    </w:p>
    <w:p w:rsidR="0010141B" w:rsidRDefault="0010141B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олодец. Почему ты дал этому дому номер «один»?</w:t>
      </w:r>
    </w:p>
    <w:p w:rsidR="0010141B" w:rsidRDefault="0010141B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вильно, потому, что он стоит первый.</w:t>
      </w:r>
    </w:p>
    <w:p w:rsidR="00372E38" w:rsidRDefault="00372E38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кая цифра изображена на этой табличке? Давайте вместе произнесём</w:t>
      </w:r>
      <w:proofErr w:type="gramStart"/>
      <w:r>
        <w:rPr>
          <w:sz w:val="28"/>
          <w:szCs w:val="28"/>
          <w:lang w:eastAsia="ru-RU"/>
        </w:rPr>
        <w:t xml:space="preserve"> :</w:t>
      </w:r>
      <w:proofErr w:type="gramEnd"/>
      <w:r>
        <w:rPr>
          <w:sz w:val="28"/>
          <w:szCs w:val="28"/>
          <w:lang w:eastAsia="ru-RU"/>
        </w:rPr>
        <w:t xml:space="preserve"> «Два».</w:t>
      </w:r>
    </w:p>
    <w:p w:rsidR="00372E38" w:rsidRDefault="00372E38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иза, какому дому мы можем присвоить номер два?</w:t>
      </w:r>
    </w:p>
    <w:p w:rsidR="00372E38" w:rsidRDefault="00372E38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чему?</w:t>
      </w:r>
    </w:p>
    <w:p w:rsidR="00372E38" w:rsidRDefault="00372E38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вильно, потому, что он второй по счёту.</w:t>
      </w:r>
      <w:r w:rsidR="00FB66E7">
        <w:rPr>
          <w:sz w:val="28"/>
          <w:szCs w:val="28"/>
          <w:lang w:eastAsia="ru-RU"/>
        </w:rPr>
        <w:t xml:space="preserve"> Прикрепляй табличку.</w:t>
      </w:r>
    </w:p>
    <w:p w:rsidR="00FB66E7" w:rsidRDefault="00FB66E7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т следующая табличка. На ней изображена цифра…</w:t>
      </w:r>
    </w:p>
    <w:p w:rsidR="00FB66E7" w:rsidRDefault="00FB66E7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ри. Ксюша, покажи нам третий по счёту дом?</w:t>
      </w:r>
    </w:p>
    <w:p w:rsidR="00FB66E7" w:rsidRDefault="00FB66E7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вильно, вешай на него табличку с номером три.</w:t>
      </w:r>
    </w:p>
    <w:p w:rsidR="00FB66E7" w:rsidRDefault="00354D75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бята, остался ещё один дом без номера. Для него у меня тоже есть табличка. На ней новая для вас цифра четыре. Давайте вместе назовём эту цифру. </w:t>
      </w:r>
    </w:p>
    <w:p w:rsidR="00354D75" w:rsidRDefault="00354D75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етыре.</w:t>
      </w:r>
    </w:p>
    <w:p w:rsidR="00354D75" w:rsidRDefault="00354D75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мотрите на неё внимательно и запомните. А Данил прикрепит её к четвёртому дому.</w:t>
      </w:r>
    </w:p>
    <w:p w:rsidR="00354D75" w:rsidRDefault="00354D75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перь давайте снова посчитаем дома по порядку.</w:t>
      </w:r>
    </w:p>
    <w:p w:rsidR="00354D75" w:rsidRDefault="00354D75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вый, второй, третий, четвёртый.</w:t>
      </w:r>
    </w:p>
    <w:p w:rsidR="00805EE6" w:rsidRDefault="00805EE6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бята, эти дома стоят рядом друг с другом. Значит они соседи. </w:t>
      </w:r>
    </w:p>
    <w:p w:rsidR="00805EE6" w:rsidRDefault="00805EE6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емён, назови соседей дома номер два.</w:t>
      </w:r>
    </w:p>
    <w:p w:rsidR="00805EE6" w:rsidRDefault="00805EE6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вильно, это дом номер один и дом номер три.</w:t>
      </w:r>
    </w:p>
    <w:p w:rsidR="00805EE6" w:rsidRDefault="00805EE6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 чисел тоже есть соседи. Это те числа, которые стоят рядом в числовом ряду.</w:t>
      </w:r>
    </w:p>
    <w:p w:rsidR="00805EE6" w:rsidRDefault="00805EE6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аша, назови, пожалуйста, соседей числа три.</w:t>
      </w:r>
    </w:p>
    <w:p w:rsidR="00805EE6" w:rsidRDefault="00805EE6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олодец, это числа два и четыре.</w:t>
      </w:r>
    </w:p>
    <w:p w:rsidR="000451D3" w:rsidRDefault="000451D3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Скажите, ребята, дома на этой улице одинакового размера?</w:t>
      </w:r>
    </w:p>
    <w:p w:rsidR="000451D3" w:rsidRDefault="000451D3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ечно, эти дома по размеру разные. Семён, скажи, самый большой дом под каким номером?</w:t>
      </w:r>
    </w:p>
    <w:p w:rsidR="000451D3" w:rsidRDefault="000451D3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, дом номер четыре самый большой.</w:t>
      </w:r>
    </w:p>
    <w:p w:rsidR="000451D3" w:rsidRDefault="000451D3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иза, скажи какой дом самый маленький?</w:t>
      </w:r>
    </w:p>
    <w:p w:rsidR="000451D3" w:rsidRDefault="000451D3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вильно, дом под номером один, самый маленький.</w:t>
      </w:r>
    </w:p>
    <w:p w:rsidR="000451D3" w:rsidRDefault="000451D3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ика, </w:t>
      </w:r>
      <w:r w:rsidR="00C84AB0">
        <w:rPr>
          <w:sz w:val="28"/>
          <w:szCs w:val="28"/>
          <w:lang w:eastAsia="ru-RU"/>
        </w:rPr>
        <w:t>какой дом больше второй или третий?</w:t>
      </w:r>
    </w:p>
    <w:p w:rsidR="00C84AB0" w:rsidRDefault="00C84AB0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олодец, третий дом больше, чем второй.</w:t>
      </w:r>
    </w:p>
    <w:p w:rsidR="009D1ABD" w:rsidRDefault="009D1ABD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бята, красивые дома в математической стране? Вы всё внимательно рассмотрели? Глазки наши хорошо поработали и устали. Давайте сделаем гимнастику для глаз:</w:t>
      </w:r>
    </w:p>
    <w:p w:rsidR="009D1ABD" w:rsidRPr="009D1ABD" w:rsidRDefault="009D1ABD" w:rsidP="009D1ABD">
      <w:pPr>
        <w:pStyle w:val="a3"/>
        <w:jc w:val="center"/>
        <w:rPr>
          <w:sz w:val="28"/>
        </w:rPr>
      </w:pPr>
      <w:r w:rsidRPr="009D1ABD">
        <w:rPr>
          <w:sz w:val="28"/>
        </w:rPr>
        <w:t>Глазки вправо, глазки влево,</w:t>
      </w:r>
    </w:p>
    <w:p w:rsidR="009D1ABD" w:rsidRPr="009D1ABD" w:rsidRDefault="009D1ABD" w:rsidP="009D1ABD">
      <w:pPr>
        <w:pStyle w:val="a3"/>
        <w:jc w:val="center"/>
        <w:rPr>
          <w:sz w:val="28"/>
        </w:rPr>
      </w:pPr>
      <w:r w:rsidRPr="009D1ABD">
        <w:rPr>
          <w:sz w:val="28"/>
        </w:rPr>
        <w:t>И по кругу проведем.</w:t>
      </w:r>
    </w:p>
    <w:p w:rsidR="009D1ABD" w:rsidRPr="009D1ABD" w:rsidRDefault="009D1ABD" w:rsidP="009D1ABD">
      <w:pPr>
        <w:pStyle w:val="a3"/>
        <w:jc w:val="center"/>
        <w:rPr>
          <w:sz w:val="28"/>
        </w:rPr>
      </w:pPr>
      <w:r w:rsidRPr="009D1ABD">
        <w:rPr>
          <w:sz w:val="28"/>
        </w:rPr>
        <w:t>Быстро – быстро поморгаем</w:t>
      </w:r>
    </w:p>
    <w:p w:rsidR="009D1ABD" w:rsidRPr="009D1ABD" w:rsidRDefault="009D1ABD" w:rsidP="009D1ABD">
      <w:pPr>
        <w:pStyle w:val="a3"/>
        <w:jc w:val="center"/>
        <w:rPr>
          <w:sz w:val="28"/>
        </w:rPr>
      </w:pPr>
      <w:r w:rsidRPr="009D1ABD">
        <w:rPr>
          <w:sz w:val="28"/>
        </w:rPr>
        <w:t>И немножечко потрем.</w:t>
      </w:r>
    </w:p>
    <w:p w:rsidR="009D1ABD" w:rsidRPr="009D1ABD" w:rsidRDefault="009D1ABD" w:rsidP="009D1ABD">
      <w:pPr>
        <w:pStyle w:val="a3"/>
        <w:jc w:val="center"/>
        <w:rPr>
          <w:sz w:val="28"/>
        </w:rPr>
      </w:pPr>
      <w:r w:rsidRPr="009D1ABD">
        <w:rPr>
          <w:sz w:val="28"/>
        </w:rPr>
        <w:t>Посмотри на кончик носа</w:t>
      </w:r>
    </w:p>
    <w:p w:rsidR="009D1ABD" w:rsidRPr="009D1ABD" w:rsidRDefault="009D1ABD" w:rsidP="009D1ABD">
      <w:pPr>
        <w:pStyle w:val="a3"/>
        <w:jc w:val="center"/>
        <w:rPr>
          <w:sz w:val="28"/>
        </w:rPr>
      </w:pPr>
      <w:r w:rsidRPr="009D1ABD">
        <w:rPr>
          <w:sz w:val="28"/>
        </w:rPr>
        <w:t>И в «межбровье» посмотри.</w:t>
      </w:r>
    </w:p>
    <w:p w:rsidR="009D1ABD" w:rsidRPr="009D1ABD" w:rsidRDefault="009D1ABD" w:rsidP="009D1ABD">
      <w:pPr>
        <w:pStyle w:val="a3"/>
        <w:jc w:val="center"/>
        <w:rPr>
          <w:sz w:val="28"/>
        </w:rPr>
      </w:pPr>
      <w:r w:rsidRPr="009D1ABD">
        <w:rPr>
          <w:sz w:val="28"/>
        </w:rPr>
        <w:t>Круг, квадрат и треугольник</w:t>
      </w:r>
    </w:p>
    <w:p w:rsidR="009D1ABD" w:rsidRPr="009D1ABD" w:rsidRDefault="009D1ABD" w:rsidP="009D1ABD">
      <w:pPr>
        <w:pStyle w:val="a3"/>
        <w:jc w:val="center"/>
        <w:rPr>
          <w:sz w:val="28"/>
        </w:rPr>
      </w:pPr>
      <w:r w:rsidRPr="009D1ABD">
        <w:rPr>
          <w:sz w:val="28"/>
        </w:rPr>
        <w:t>По три раза повтори.</w:t>
      </w:r>
    </w:p>
    <w:p w:rsidR="009D1ABD" w:rsidRPr="009D1ABD" w:rsidRDefault="009D1ABD" w:rsidP="009D1ABD">
      <w:pPr>
        <w:pStyle w:val="a3"/>
        <w:jc w:val="center"/>
        <w:rPr>
          <w:sz w:val="28"/>
        </w:rPr>
      </w:pPr>
      <w:r w:rsidRPr="009D1ABD">
        <w:rPr>
          <w:sz w:val="28"/>
        </w:rPr>
        <w:t>Глазки закрываем,</w:t>
      </w:r>
    </w:p>
    <w:p w:rsidR="009D1ABD" w:rsidRPr="009D1ABD" w:rsidRDefault="009D1ABD" w:rsidP="009D1ABD">
      <w:pPr>
        <w:pStyle w:val="a3"/>
        <w:jc w:val="center"/>
        <w:rPr>
          <w:sz w:val="28"/>
        </w:rPr>
      </w:pPr>
      <w:r w:rsidRPr="009D1ABD">
        <w:rPr>
          <w:sz w:val="28"/>
        </w:rPr>
        <w:t>Медленно вдыхаем.</w:t>
      </w:r>
    </w:p>
    <w:p w:rsidR="009D1ABD" w:rsidRPr="009D1ABD" w:rsidRDefault="009D1ABD" w:rsidP="009D1ABD">
      <w:pPr>
        <w:pStyle w:val="a3"/>
        <w:jc w:val="center"/>
        <w:rPr>
          <w:sz w:val="28"/>
        </w:rPr>
      </w:pPr>
      <w:r w:rsidRPr="009D1ABD">
        <w:rPr>
          <w:sz w:val="28"/>
        </w:rPr>
        <w:t>А на выдохе опять</w:t>
      </w:r>
    </w:p>
    <w:p w:rsidR="009D1ABD" w:rsidRPr="009D1ABD" w:rsidRDefault="009D1ABD" w:rsidP="009D1ABD">
      <w:pPr>
        <w:pStyle w:val="a3"/>
        <w:jc w:val="center"/>
        <w:rPr>
          <w:sz w:val="28"/>
        </w:rPr>
      </w:pPr>
      <w:r w:rsidRPr="009D1ABD">
        <w:rPr>
          <w:sz w:val="28"/>
        </w:rPr>
        <w:t>Глазки заставляй моргать.</w:t>
      </w:r>
    </w:p>
    <w:p w:rsidR="009D1ABD" w:rsidRPr="009D1ABD" w:rsidRDefault="009D1ABD" w:rsidP="009D1ABD">
      <w:pPr>
        <w:pStyle w:val="a3"/>
        <w:jc w:val="center"/>
        <w:rPr>
          <w:sz w:val="28"/>
        </w:rPr>
      </w:pPr>
      <w:r w:rsidRPr="009D1ABD">
        <w:rPr>
          <w:sz w:val="28"/>
        </w:rPr>
        <w:t>А сейчас расслабились</w:t>
      </w:r>
    </w:p>
    <w:p w:rsidR="009D1ABD" w:rsidRPr="009D1ABD" w:rsidRDefault="009D1ABD" w:rsidP="009D1ABD">
      <w:pPr>
        <w:pStyle w:val="a3"/>
        <w:jc w:val="center"/>
        <w:rPr>
          <w:sz w:val="28"/>
        </w:rPr>
      </w:pPr>
      <w:r w:rsidRPr="009D1ABD">
        <w:rPr>
          <w:sz w:val="28"/>
        </w:rPr>
        <w:t>На места отправились.</w:t>
      </w:r>
    </w:p>
    <w:p w:rsidR="009D1ABD" w:rsidRDefault="009D1ABD" w:rsidP="00B9179C">
      <w:pPr>
        <w:pStyle w:val="a3"/>
        <w:rPr>
          <w:sz w:val="28"/>
          <w:szCs w:val="28"/>
          <w:lang w:eastAsia="ru-RU"/>
        </w:rPr>
      </w:pPr>
    </w:p>
    <w:p w:rsidR="00372E38" w:rsidRDefault="00372E38" w:rsidP="00B9179C">
      <w:pPr>
        <w:pStyle w:val="a3"/>
        <w:rPr>
          <w:sz w:val="28"/>
          <w:szCs w:val="28"/>
          <w:lang w:eastAsia="ru-RU"/>
        </w:rPr>
      </w:pPr>
    </w:p>
    <w:p w:rsidR="0021472E" w:rsidRDefault="004B5A19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адитесь на свои места. </w:t>
      </w:r>
    </w:p>
    <w:p w:rsidR="004B5A19" w:rsidRDefault="004B5A19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бята, вам бы хотелось увидеть, что внутри геометрического домика?</w:t>
      </w:r>
    </w:p>
    <w:p w:rsidR="004B5A19" w:rsidRDefault="004B5A19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дин житель такого домика дал мне фотографию, на котором изображена его комната. Давайте рассмотрим её: </w:t>
      </w:r>
    </w:p>
    <w:p w:rsidR="004B5A19" w:rsidRDefault="004B5A19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ша, скажи, где стоит кресло?</w:t>
      </w:r>
    </w:p>
    <w:p w:rsidR="004B5A19" w:rsidRDefault="004B5A19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вильно, справа от  стола.</w:t>
      </w:r>
    </w:p>
    <w:p w:rsidR="004B5A19" w:rsidRDefault="004B5A19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лья, Где стоит ваза с цветами?</w:t>
      </w:r>
    </w:p>
    <w:p w:rsidR="004B5A19" w:rsidRDefault="004B5A19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, на столе. А мяч где лежит?</w:t>
      </w:r>
    </w:p>
    <w:p w:rsidR="004B5A19" w:rsidRDefault="004B5A19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вильно под столом.</w:t>
      </w:r>
    </w:p>
    <w:p w:rsidR="004B5A19" w:rsidRDefault="004B5A19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ера, где расположена картина?</w:t>
      </w:r>
    </w:p>
    <w:p w:rsidR="004B5A19" w:rsidRDefault="004B5A19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, картина висит на стене.</w:t>
      </w:r>
    </w:p>
    <w:p w:rsidR="004B5A19" w:rsidRDefault="004B5A19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гор, где с какой стороны от стола находится шкаф?</w:t>
      </w:r>
    </w:p>
    <w:p w:rsidR="004B5A19" w:rsidRDefault="003549B6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, шкаф стоит с</w:t>
      </w:r>
      <w:r w:rsidR="004B5A19">
        <w:rPr>
          <w:sz w:val="28"/>
          <w:szCs w:val="28"/>
          <w:lang w:eastAsia="ru-RU"/>
        </w:rPr>
        <w:t>лева от стола.</w:t>
      </w:r>
    </w:p>
    <w:p w:rsidR="004B5A19" w:rsidRDefault="004B5A19" w:rsidP="00B9179C">
      <w:pPr>
        <w:pStyle w:val="a3"/>
        <w:rPr>
          <w:sz w:val="28"/>
          <w:szCs w:val="28"/>
          <w:lang w:eastAsia="ru-RU"/>
        </w:rPr>
      </w:pPr>
    </w:p>
    <w:p w:rsidR="003549B6" w:rsidRDefault="003549B6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Давайте посмотрим, чем же жители математического города любят заниматься?</w:t>
      </w:r>
    </w:p>
    <w:p w:rsidR="003549B6" w:rsidRDefault="00B55B97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мотрите на картинку. Лиза что человечек делает?</w:t>
      </w:r>
    </w:p>
    <w:p w:rsidR="00B55B97" w:rsidRDefault="00B55B97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, он делает гимнастику. Какое время суток изображено на картинке?</w:t>
      </w:r>
    </w:p>
    <w:p w:rsidR="00B55B97" w:rsidRDefault="00B55B97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вильно, это утро.</w:t>
      </w:r>
    </w:p>
    <w:p w:rsidR="00B55B97" w:rsidRDefault="00B55B97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то происходит на этой картинке, Данил?</w:t>
      </w:r>
    </w:p>
    <w:p w:rsidR="00B55B97" w:rsidRDefault="00B55B97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авильно, человечек играет с </w:t>
      </w:r>
      <w:r w:rsidR="00C84AB0">
        <w:rPr>
          <w:sz w:val="28"/>
          <w:szCs w:val="28"/>
          <w:lang w:eastAsia="ru-RU"/>
        </w:rPr>
        <w:t>мячом</w:t>
      </w:r>
      <w:r>
        <w:rPr>
          <w:sz w:val="28"/>
          <w:szCs w:val="28"/>
          <w:lang w:eastAsia="ru-RU"/>
        </w:rPr>
        <w:t>. Значит, какое здесь время суток.</w:t>
      </w:r>
    </w:p>
    <w:p w:rsidR="00B55B97" w:rsidRDefault="00B55B97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, это день.</w:t>
      </w:r>
    </w:p>
    <w:p w:rsidR="00B55B97" w:rsidRDefault="00B55B97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сения, что происходит на картинке?</w:t>
      </w:r>
    </w:p>
    <w:p w:rsidR="00B55B97" w:rsidRDefault="00C84AB0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</w:t>
      </w:r>
      <w:r w:rsidR="00B55B97">
        <w:rPr>
          <w:sz w:val="28"/>
          <w:szCs w:val="28"/>
          <w:lang w:eastAsia="ru-RU"/>
        </w:rPr>
        <w:t>еловечек чистит зубы, готовится ко сну. Какое время суток?</w:t>
      </w:r>
    </w:p>
    <w:p w:rsidR="00B55B97" w:rsidRDefault="00B55B97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олодец, это вечер.</w:t>
      </w:r>
    </w:p>
    <w:p w:rsidR="00B55B97" w:rsidRDefault="00B55B97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фия, какое время суток ты видишь здесь?</w:t>
      </w:r>
    </w:p>
    <w:p w:rsidR="00B55B97" w:rsidRDefault="00B55B97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к ты поняла, что это ночь?</w:t>
      </w:r>
    </w:p>
    <w:p w:rsidR="00B55B97" w:rsidRDefault="00B55B97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, потому что человечек спит.</w:t>
      </w:r>
    </w:p>
    <w:p w:rsidR="002C03F9" w:rsidRDefault="002C03F9" w:rsidP="00B9179C">
      <w:pPr>
        <w:pStyle w:val="a3"/>
        <w:rPr>
          <w:sz w:val="28"/>
          <w:szCs w:val="28"/>
          <w:lang w:eastAsia="ru-RU"/>
        </w:rPr>
      </w:pPr>
    </w:p>
    <w:p w:rsidR="002C03F9" w:rsidRDefault="002C03F9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бята, понравилось вам путешествие по математической стране?</w:t>
      </w:r>
    </w:p>
    <w:p w:rsidR="002C03F9" w:rsidRDefault="002C03F9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о теперь пора нам возвращаться. Закрывайте глазки</w:t>
      </w:r>
      <w:r w:rsidR="00C84AB0">
        <w:rPr>
          <w:sz w:val="28"/>
          <w:szCs w:val="28"/>
          <w:lang w:eastAsia="ru-RU"/>
        </w:rPr>
        <w:t xml:space="preserve"> и послушайте музыку.</w:t>
      </w:r>
    </w:p>
    <w:p w:rsidR="00267FC7" w:rsidRDefault="00267FC7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помощник воспитателя убирает атрибуты)</w:t>
      </w:r>
    </w:p>
    <w:p w:rsidR="00C84AB0" w:rsidRDefault="00C84AB0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крывайте глазки. Мы снова в нашей группе.</w:t>
      </w:r>
    </w:p>
    <w:p w:rsidR="00C84AB0" w:rsidRDefault="00C84AB0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м понравилось путешествие в страну Математики?</w:t>
      </w:r>
    </w:p>
    <w:p w:rsidR="00C84AB0" w:rsidRDefault="00C84AB0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то вы там видели?</w:t>
      </w:r>
    </w:p>
    <w:p w:rsidR="00C84AB0" w:rsidRDefault="00C84AB0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з чего сделаны эти дома?</w:t>
      </w:r>
    </w:p>
    <w:p w:rsidR="00C84AB0" w:rsidRDefault="00FF2273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то нового вы узнали?</w:t>
      </w:r>
    </w:p>
    <w:p w:rsidR="00FF2273" w:rsidRDefault="00FF2273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то вам понравилось больше всего?</w:t>
      </w:r>
    </w:p>
    <w:p w:rsidR="00FF2273" w:rsidRDefault="00FF2273" w:rsidP="00B9179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кое у вас настроение?</w:t>
      </w:r>
    </w:p>
    <w:p w:rsidR="002C03F9" w:rsidRDefault="002C03F9" w:rsidP="00B9179C">
      <w:pPr>
        <w:pStyle w:val="a3"/>
        <w:rPr>
          <w:sz w:val="28"/>
          <w:szCs w:val="28"/>
          <w:lang w:eastAsia="ru-RU"/>
        </w:rPr>
      </w:pPr>
    </w:p>
    <w:p w:rsidR="00B55B97" w:rsidRDefault="00B55B97" w:rsidP="00B9179C">
      <w:pPr>
        <w:pStyle w:val="a3"/>
        <w:rPr>
          <w:sz w:val="28"/>
          <w:szCs w:val="28"/>
          <w:lang w:eastAsia="ru-RU"/>
        </w:rPr>
      </w:pPr>
    </w:p>
    <w:p w:rsidR="00B55B97" w:rsidRDefault="00B55B97" w:rsidP="00B9179C">
      <w:pPr>
        <w:pStyle w:val="a3"/>
        <w:rPr>
          <w:sz w:val="28"/>
          <w:szCs w:val="28"/>
          <w:lang w:eastAsia="ru-RU"/>
        </w:rPr>
      </w:pPr>
    </w:p>
    <w:p w:rsidR="003549B6" w:rsidRDefault="003549B6" w:rsidP="00B9179C">
      <w:pPr>
        <w:pStyle w:val="a3"/>
        <w:rPr>
          <w:sz w:val="28"/>
          <w:szCs w:val="28"/>
          <w:lang w:eastAsia="ru-RU"/>
        </w:rPr>
      </w:pPr>
    </w:p>
    <w:p w:rsidR="004B5A19" w:rsidRDefault="004B5A19" w:rsidP="00B9179C">
      <w:pPr>
        <w:pStyle w:val="a3"/>
        <w:rPr>
          <w:sz w:val="28"/>
          <w:szCs w:val="28"/>
          <w:lang w:eastAsia="ru-RU"/>
        </w:rPr>
      </w:pPr>
    </w:p>
    <w:p w:rsidR="00372E38" w:rsidRDefault="00372E38" w:rsidP="00B9179C">
      <w:pPr>
        <w:pStyle w:val="a3"/>
        <w:rPr>
          <w:sz w:val="28"/>
          <w:szCs w:val="28"/>
          <w:lang w:eastAsia="ru-RU"/>
        </w:rPr>
      </w:pPr>
    </w:p>
    <w:p w:rsidR="003F5C15" w:rsidRDefault="003F5C15" w:rsidP="00C14B87">
      <w:pPr>
        <w:pStyle w:val="a3"/>
        <w:rPr>
          <w:sz w:val="28"/>
          <w:szCs w:val="28"/>
          <w:lang w:eastAsia="ru-RU"/>
        </w:rPr>
      </w:pPr>
    </w:p>
    <w:p w:rsidR="003E7BC7" w:rsidRDefault="003E7BC7" w:rsidP="00C14B87">
      <w:pPr>
        <w:pStyle w:val="a3"/>
        <w:rPr>
          <w:sz w:val="28"/>
        </w:rPr>
      </w:pPr>
    </w:p>
    <w:p w:rsidR="00937362" w:rsidRDefault="00937362" w:rsidP="00C14B87">
      <w:pPr>
        <w:pStyle w:val="a3"/>
        <w:rPr>
          <w:sz w:val="28"/>
        </w:rPr>
      </w:pPr>
    </w:p>
    <w:p w:rsidR="00937362" w:rsidRDefault="00937362" w:rsidP="00C14B87">
      <w:pPr>
        <w:pStyle w:val="a3"/>
        <w:rPr>
          <w:sz w:val="28"/>
        </w:rPr>
      </w:pPr>
    </w:p>
    <w:p w:rsidR="00937362" w:rsidRDefault="00937362" w:rsidP="00C14B87">
      <w:pPr>
        <w:pStyle w:val="a3"/>
        <w:rPr>
          <w:sz w:val="28"/>
        </w:rPr>
      </w:pPr>
    </w:p>
    <w:p w:rsidR="00937362" w:rsidRDefault="00937362" w:rsidP="00C14B87">
      <w:pPr>
        <w:pStyle w:val="a3"/>
        <w:rPr>
          <w:sz w:val="28"/>
        </w:rPr>
      </w:pPr>
    </w:p>
    <w:p w:rsidR="00937362" w:rsidRPr="00C14B87" w:rsidRDefault="00937362" w:rsidP="00C14B87">
      <w:pPr>
        <w:pStyle w:val="a3"/>
        <w:rPr>
          <w:sz w:val="28"/>
        </w:rPr>
      </w:pPr>
    </w:p>
    <w:sectPr w:rsidR="00937362" w:rsidRPr="00C14B87" w:rsidSect="002E4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4B87"/>
    <w:rsid w:val="00014072"/>
    <w:rsid w:val="000401D7"/>
    <w:rsid w:val="000451D3"/>
    <w:rsid w:val="000D191D"/>
    <w:rsid w:val="0010141B"/>
    <w:rsid w:val="0021472E"/>
    <w:rsid w:val="00267FC7"/>
    <w:rsid w:val="002C03F9"/>
    <w:rsid w:val="002C0839"/>
    <w:rsid w:val="002E46EF"/>
    <w:rsid w:val="003549B6"/>
    <w:rsid w:val="00354D75"/>
    <w:rsid w:val="00372E38"/>
    <w:rsid w:val="00384BA2"/>
    <w:rsid w:val="003E7BC7"/>
    <w:rsid w:val="003F5C15"/>
    <w:rsid w:val="00410F92"/>
    <w:rsid w:val="00424886"/>
    <w:rsid w:val="004B5A19"/>
    <w:rsid w:val="007C0CC1"/>
    <w:rsid w:val="007E4488"/>
    <w:rsid w:val="00805EE6"/>
    <w:rsid w:val="008B71B2"/>
    <w:rsid w:val="00937362"/>
    <w:rsid w:val="009D1ABD"/>
    <w:rsid w:val="00A132B1"/>
    <w:rsid w:val="00B55B97"/>
    <w:rsid w:val="00B656BB"/>
    <w:rsid w:val="00B9179C"/>
    <w:rsid w:val="00BD6BF0"/>
    <w:rsid w:val="00C14B87"/>
    <w:rsid w:val="00C84AB0"/>
    <w:rsid w:val="00C86336"/>
    <w:rsid w:val="00CA4665"/>
    <w:rsid w:val="00D2007B"/>
    <w:rsid w:val="00E62D4A"/>
    <w:rsid w:val="00EA210A"/>
    <w:rsid w:val="00F30C57"/>
    <w:rsid w:val="00FB66E7"/>
    <w:rsid w:val="00FC4999"/>
    <w:rsid w:val="00FF2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0"/>
        <o:r id="V:Rule4" type="connector" idref="#_x0000_s1031"/>
        <o:r id="V:Rule6" type="connector" idref="#_x0000_s1033"/>
        <o:r id="V:Rule8" type="connector" idref="#_x0000_s1034"/>
        <o:r id="V:Rule10" type="connector" idref="#_x0000_s1039"/>
        <o:r id="V:Rule12" type="connector" idref="#_x0000_s1040"/>
        <o:r id="V:Rule14" type="connector" idref="#_x0000_s1041"/>
        <o:r id="V:Rule16" type="connector" idref="#_x0000_s1042"/>
        <o:r id="V:Rule18" type="connector" idref="#_x0000_s1045"/>
        <o:r id="V:Rule20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4B87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7E4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4488"/>
  </w:style>
  <w:style w:type="character" w:styleId="a5">
    <w:name w:val="Emphasis"/>
    <w:basedOn w:val="a0"/>
    <w:uiPriority w:val="20"/>
    <w:qFormat/>
    <w:rsid w:val="007E4488"/>
    <w:rPr>
      <w:i/>
      <w:iCs/>
    </w:rPr>
  </w:style>
  <w:style w:type="paragraph" w:customStyle="1" w:styleId="c0">
    <w:name w:val="c0"/>
    <w:basedOn w:val="a"/>
    <w:rsid w:val="009D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200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69D5-8E77-4994-A786-2AAD11D4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6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6</cp:revision>
  <dcterms:created xsi:type="dcterms:W3CDTF">2012-10-24T17:34:00Z</dcterms:created>
  <dcterms:modified xsi:type="dcterms:W3CDTF">2012-10-29T14:59:00Z</dcterms:modified>
</cp:coreProperties>
</file>